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E9C93" w14:textId="77777777" w:rsidR="002F0A00" w:rsidRDefault="002F0A00" w:rsidP="008E0BB6">
      <w:pPr>
        <w:spacing w:after="0" w:line="240" w:lineRule="auto"/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DA74BB" w14:textId="647E786B" w:rsidR="008E0BB6" w:rsidRDefault="008E0BB6" w:rsidP="008E0BB6">
      <w:pPr>
        <w:spacing w:after="0" w:line="240" w:lineRule="auto"/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404040" w:themeColor="text1" w:themeTint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ION GRILL &amp; BAR</w:t>
      </w:r>
    </w:p>
    <w:p w14:paraId="3DE0583C" w14:textId="057864CA" w:rsidR="000D7F0B" w:rsidRPr="008E0BB6" w:rsidRDefault="004E4518" w:rsidP="008E0BB6">
      <w:pPr>
        <w:spacing w:after="0" w:line="240" w:lineRule="auto"/>
        <w:rPr>
          <w:rFonts w:ascii="Century Gothic" w:hAnsi="Century Gothic"/>
          <w:b/>
          <w:bCs/>
          <w:color w:val="404040" w:themeColor="text1" w:themeTint="BF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0BB6">
        <w:rPr>
          <w:rFonts w:ascii="Century Gothic" w:hAnsi="Century Gothic"/>
          <w:b/>
          <w:bCs/>
          <w:color w:val="404040" w:themeColor="text1" w:themeTint="BF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ASTER</w:t>
      </w:r>
      <w:r w:rsidR="008979FC" w:rsidRPr="008E0BB6">
        <w:rPr>
          <w:rFonts w:ascii="Century Gothic" w:hAnsi="Century Gothic"/>
          <w:b/>
          <w:bCs/>
          <w:color w:val="404040" w:themeColor="text1" w:themeTint="BF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D5AFD" w:rsidRPr="008E0BB6">
        <w:rPr>
          <w:rFonts w:ascii="Century Gothic" w:hAnsi="Century Gothic"/>
          <w:b/>
          <w:bCs/>
          <w:color w:val="404040" w:themeColor="text1" w:themeTint="BF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UNDAY </w:t>
      </w:r>
      <w:r w:rsidR="00F1735E" w:rsidRPr="008E0BB6">
        <w:rPr>
          <w:rFonts w:ascii="Century Gothic" w:hAnsi="Century Gothic"/>
          <w:b/>
          <w:bCs/>
          <w:color w:val="404040" w:themeColor="text1" w:themeTint="BF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UNCH</w:t>
      </w:r>
    </w:p>
    <w:p w14:paraId="6C319BB3" w14:textId="01220C29" w:rsidR="00ED3AC4" w:rsidRDefault="000D7F0B" w:rsidP="00ED3AC4">
      <w:pPr>
        <w:spacing w:after="0"/>
        <w:ind w:left="2880" w:firstLine="720"/>
        <w:jc w:val="left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  <w:r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 xml:space="preserve"> </w:t>
      </w:r>
      <w:r w:rsidR="00CF336B"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  <w:t xml:space="preserve"> </w:t>
      </w:r>
      <w:bookmarkStart w:id="0" w:name="_Hlk73188646"/>
      <w:bookmarkStart w:id="1" w:name="_Hlk75094709"/>
    </w:p>
    <w:p w14:paraId="12392BAF" w14:textId="77777777" w:rsidR="002010DC" w:rsidRDefault="002010DC" w:rsidP="00ED3AC4">
      <w:pPr>
        <w:spacing w:after="0"/>
        <w:ind w:left="2880" w:firstLine="720"/>
        <w:jc w:val="left"/>
        <w:rPr>
          <w:rFonts w:ascii="Century Gothic" w:hAnsi="Century Gothic"/>
          <w:b/>
          <w:bCs/>
          <w:color w:val="595959" w:themeColor="text1" w:themeTint="A6"/>
          <w:sz w:val="24"/>
          <w:szCs w:val="24"/>
        </w:rPr>
      </w:pPr>
    </w:p>
    <w:p w14:paraId="159D502A" w14:textId="61382239" w:rsidR="001E2DCC" w:rsidRPr="005C6DF8" w:rsidRDefault="00F31823" w:rsidP="00691991">
      <w:pPr>
        <w:spacing w:after="0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6DF8"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PETIZERS</w:t>
      </w:r>
    </w:p>
    <w:p w14:paraId="2474680C" w14:textId="77777777" w:rsidR="003D5AFD" w:rsidRPr="00B573FB" w:rsidRDefault="003D5AFD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5B59B2F" w14:textId="77777777" w:rsidR="007717D4" w:rsidRDefault="007717D4" w:rsidP="002F1DB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  <w:sectPr w:rsidR="007717D4" w:rsidSect="003A4CEE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37446A4E" w14:textId="7580D317" w:rsidR="001E2DCC" w:rsidRPr="00B573FB" w:rsidRDefault="001E2DCC" w:rsidP="002F1DB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B573FB">
        <w:rPr>
          <w:rFonts w:ascii="Century Gothic" w:hAnsi="Century Gothic"/>
          <w:b/>
          <w:bCs/>
          <w:sz w:val="18"/>
          <w:szCs w:val="18"/>
        </w:rPr>
        <w:t xml:space="preserve">TRUFFLE MUSHROOM PATE </w:t>
      </w:r>
      <w:r w:rsidRPr="00B573FB">
        <w:rPr>
          <w:rFonts w:ascii="Century Gothic" w:hAnsi="Century Gothic"/>
          <w:sz w:val="18"/>
          <w:szCs w:val="18"/>
        </w:rPr>
        <w:t>(v</w:t>
      </w:r>
      <w:r w:rsidR="00960CBD">
        <w:rPr>
          <w:rFonts w:ascii="Century Gothic" w:hAnsi="Century Gothic"/>
          <w:sz w:val="18"/>
          <w:szCs w:val="18"/>
        </w:rPr>
        <w:t>, gf</w:t>
      </w:r>
      <w:r w:rsidRPr="00B573FB">
        <w:rPr>
          <w:rFonts w:ascii="Century Gothic" w:hAnsi="Century Gothic"/>
          <w:sz w:val="18"/>
          <w:szCs w:val="18"/>
        </w:rPr>
        <w:t>) $1</w:t>
      </w:r>
      <w:r w:rsidR="00FB6745">
        <w:rPr>
          <w:rFonts w:ascii="Century Gothic" w:hAnsi="Century Gothic"/>
          <w:sz w:val="18"/>
          <w:szCs w:val="18"/>
        </w:rPr>
        <w:t>5</w:t>
      </w:r>
    </w:p>
    <w:p w14:paraId="57D12AB2" w14:textId="77777777" w:rsidR="002F1DB6" w:rsidRPr="00B573FB" w:rsidRDefault="001E2DCC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 xml:space="preserve">porcini &amp; oyster mushrooms, truffle oil, cornichons, </w:t>
      </w:r>
    </w:p>
    <w:p w14:paraId="22EE2D60" w14:textId="16AF22A7" w:rsidR="00F31823" w:rsidRPr="00B573FB" w:rsidRDefault="001E2DCC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sourdough toast</w:t>
      </w:r>
      <w:bookmarkStart w:id="2" w:name="_Hlk87364515"/>
      <w:r w:rsidR="00C24995" w:rsidRPr="00B573FB">
        <w:rPr>
          <w:rFonts w:ascii="Century Gothic" w:hAnsi="Century Gothic"/>
          <w:sz w:val="18"/>
          <w:szCs w:val="18"/>
        </w:rPr>
        <w:t xml:space="preserve"> (</w:t>
      </w:r>
      <w:proofErr w:type="spellStart"/>
      <w:r w:rsidR="00C24995" w:rsidRPr="00B573FB">
        <w:rPr>
          <w:rFonts w:ascii="Century Gothic" w:hAnsi="Century Gothic"/>
          <w:sz w:val="18"/>
          <w:szCs w:val="18"/>
        </w:rPr>
        <w:t>gfo</w:t>
      </w:r>
      <w:proofErr w:type="spellEnd"/>
      <w:r w:rsidR="00C24995" w:rsidRPr="00B573FB">
        <w:rPr>
          <w:rFonts w:ascii="Century Gothic" w:hAnsi="Century Gothic"/>
          <w:sz w:val="18"/>
          <w:szCs w:val="18"/>
        </w:rPr>
        <w:t>)</w:t>
      </w:r>
    </w:p>
    <w:p w14:paraId="52AF366A" w14:textId="77777777" w:rsidR="007B6C4F" w:rsidRPr="00B573FB" w:rsidRDefault="007B6C4F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4932E8A" w14:textId="284CE4FE" w:rsidR="00F31823" w:rsidRPr="00B573FB" w:rsidRDefault="008979FC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>ROAST CAULIFLOWER SOUP</w:t>
      </w:r>
      <w:r w:rsidR="00F31823" w:rsidRPr="00B573FB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 </w:t>
      </w:r>
      <w:r w:rsidR="00F31823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(</w:t>
      </w:r>
      <w:r w:rsidR="00D63888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v, </w:t>
      </w:r>
      <w:proofErr w:type="spellStart"/>
      <w:r w:rsidR="00F31823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gf</w:t>
      </w:r>
      <w:r w:rsidR="00D63888">
        <w:rPr>
          <w:rFonts w:ascii="Century Gothic" w:eastAsia="Times New Roman" w:hAnsi="Century Gothic" w:cs="Arial"/>
          <w:sz w:val="18"/>
          <w:szCs w:val="18"/>
          <w:lang w:eastAsia="en-GB"/>
        </w:rPr>
        <w:t>o</w:t>
      </w:r>
      <w:proofErr w:type="spellEnd"/>
      <w:r w:rsidR="00F31823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) $</w:t>
      </w:r>
      <w:r w:rsidR="008B7CA8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1</w:t>
      </w:r>
      <w:r>
        <w:rPr>
          <w:rFonts w:ascii="Century Gothic" w:eastAsia="Times New Roman" w:hAnsi="Century Gothic" w:cs="Arial"/>
          <w:sz w:val="18"/>
          <w:szCs w:val="18"/>
          <w:lang w:eastAsia="en-GB"/>
        </w:rPr>
        <w:t>0</w:t>
      </w:r>
    </w:p>
    <w:p w14:paraId="3076E795" w14:textId="12C66261" w:rsidR="00F31823" w:rsidRPr="00B573FB" w:rsidRDefault="008979FC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bookmarkStart w:id="3" w:name="_Hlk87534410"/>
      <w:r>
        <w:rPr>
          <w:rFonts w:ascii="Century Gothic" w:eastAsia="Times New Roman" w:hAnsi="Century Gothic" w:cs="Arial"/>
          <w:sz w:val="18"/>
          <w:szCs w:val="18"/>
          <w:lang w:eastAsia="en-GB"/>
        </w:rPr>
        <w:t>Cheddar cheese, mild curry spices, fried capers</w:t>
      </w:r>
      <w:bookmarkEnd w:id="3"/>
    </w:p>
    <w:p w14:paraId="17AF9EEE" w14:textId="6210DD2F" w:rsidR="0089277F" w:rsidRDefault="0089277F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AE3FCA2" w14:textId="64F7E0C7" w:rsidR="0089277F" w:rsidRPr="00B573FB" w:rsidRDefault="007717D4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UNA TA</w:t>
      </w:r>
      <w:r w:rsidR="00013101">
        <w:rPr>
          <w:rFonts w:ascii="Century Gothic" w:hAnsi="Century Gothic"/>
          <w:b/>
          <w:bCs/>
          <w:sz w:val="18"/>
          <w:szCs w:val="18"/>
        </w:rPr>
        <w:t>R</w:t>
      </w:r>
      <w:r>
        <w:rPr>
          <w:rFonts w:ascii="Century Gothic" w:hAnsi="Century Gothic"/>
          <w:b/>
          <w:bCs/>
          <w:sz w:val="18"/>
          <w:szCs w:val="18"/>
        </w:rPr>
        <w:t>TARE</w:t>
      </w:r>
      <w:r w:rsidR="0089277F" w:rsidRPr="00B573FB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960CBD" w:rsidRPr="00960CBD">
        <w:rPr>
          <w:rFonts w:ascii="Century Gothic" w:hAnsi="Century Gothic"/>
          <w:sz w:val="18"/>
          <w:szCs w:val="18"/>
        </w:rPr>
        <w:t>(gf)</w:t>
      </w:r>
      <w:r w:rsidR="00960CBD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89277F" w:rsidRPr="00B573FB">
        <w:rPr>
          <w:rFonts w:ascii="Century Gothic" w:hAnsi="Century Gothic"/>
          <w:sz w:val="18"/>
          <w:szCs w:val="18"/>
        </w:rPr>
        <w:t>$</w:t>
      </w:r>
      <w:r w:rsidR="00C25F54">
        <w:rPr>
          <w:rFonts w:ascii="Century Gothic" w:hAnsi="Century Gothic"/>
          <w:sz w:val="18"/>
          <w:szCs w:val="18"/>
        </w:rPr>
        <w:t>20</w:t>
      </w:r>
    </w:p>
    <w:p w14:paraId="575F9383" w14:textId="0D6300E9" w:rsidR="0089277F" w:rsidRPr="00B573FB" w:rsidRDefault="00D86125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y</w:t>
      </w:r>
      <w:r w:rsidR="00960CBD">
        <w:rPr>
          <w:rFonts w:ascii="Century Gothic" w:hAnsi="Century Gothic"/>
          <w:sz w:val="18"/>
          <w:szCs w:val="18"/>
        </w:rPr>
        <w:t>ellowfin tuna, mango, avocado, ponzu, cucumber &amp; melon gazpacho</w:t>
      </w:r>
    </w:p>
    <w:p w14:paraId="08AAFF6E" w14:textId="543C9172" w:rsidR="0089277F" w:rsidRPr="00B573FB" w:rsidRDefault="0089277F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32A49895" w14:textId="1655F966" w:rsidR="002F1DB6" w:rsidRPr="00B573FB" w:rsidRDefault="00013101" w:rsidP="002F1DB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>DUCK CARPACCIO</w:t>
      </w:r>
      <w:r w:rsidR="002F1DB6" w:rsidRPr="00B573FB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 </w:t>
      </w:r>
      <w:r w:rsidR="00960CBD" w:rsidRPr="00960CBD">
        <w:rPr>
          <w:rFonts w:ascii="Century Gothic" w:eastAsia="Times New Roman" w:hAnsi="Century Gothic" w:cs="Arial"/>
          <w:sz w:val="18"/>
          <w:szCs w:val="18"/>
          <w:lang w:eastAsia="en-GB"/>
        </w:rPr>
        <w:t>(g</w:t>
      </w:r>
      <w:r w:rsidR="00D86125">
        <w:rPr>
          <w:rFonts w:ascii="Century Gothic" w:eastAsia="Times New Roman" w:hAnsi="Century Gothic" w:cs="Arial"/>
          <w:sz w:val="18"/>
          <w:szCs w:val="18"/>
          <w:lang w:eastAsia="en-GB"/>
        </w:rPr>
        <w:t>f</w:t>
      </w:r>
      <w:r w:rsidR="00960CBD" w:rsidRPr="00960CBD">
        <w:rPr>
          <w:rFonts w:ascii="Century Gothic" w:eastAsia="Times New Roman" w:hAnsi="Century Gothic" w:cs="Arial"/>
          <w:sz w:val="18"/>
          <w:szCs w:val="18"/>
          <w:lang w:eastAsia="en-GB"/>
        </w:rPr>
        <w:t>)</w:t>
      </w:r>
      <w:r w:rsidR="00960CBD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 xml:space="preserve"> </w:t>
      </w:r>
      <w:r w:rsidR="002F1DB6" w:rsidRPr="00B573FB">
        <w:rPr>
          <w:rFonts w:ascii="Century Gothic" w:eastAsia="Times New Roman" w:hAnsi="Century Gothic" w:cs="Arial"/>
          <w:sz w:val="18"/>
          <w:szCs w:val="18"/>
          <w:lang w:eastAsia="en-GB"/>
        </w:rPr>
        <w:t>$18</w:t>
      </w:r>
    </w:p>
    <w:p w14:paraId="4A6974A5" w14:textId="77777777" w:rsidR="00013101" w:rsidRDefault="00013101" w:rsidP="0001310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smoked duck breast, orange, watermelon, </w:t>
      </w:r>
    </w:p>
    <w:p w14:paraId="0B94AF2C" w14:textId="46D09178" w:rsidR="007717D4" w:rsidRDefault="00013101" w:rsidP="00013101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  <w:sectPr w:rsidR="007717D4" w:rsidSect="007717D4">
          <w:type w:val="continuous"/>
          <w:pgSz w:w="11906" w:h="16838" w:code="9"/>
          <w:pgMar w:top="709" w:right="1133" w:bottom="1135" w:left="1134" w:header="708" w:footer="708" w:gutter="0"/>
          <w:cols w:num="2" w:space="848"/>
          <w:docGrid w:linePitch="360"/>
        </w:sectPr>
      </w:pPr>
      <w:r>
        <w:rPr>
          <w:rFonts w:ascii="Century Gothic" w:eastAsia="Times New Roman" w:hAnsi="Century Gothic" w:cs="Arial"/>
          <w:sz w:val="18"/>
          <w:szCs w:val="18"/>
          <w:lang w:eastAsia="en-GB"/>
        </w:rPr>
        <w:t>mint, Chambord dressing</w:t>
      </w:r>
    </w:p>
    <w:p w14:paraId="4729B762" w14:textId="77777777" w:rsidR="00B74719" w:rsidRPr="00B573FB" w:rsidRDefault="00B74719" w:rsidP="00B74719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bookmarkEnd w:id="2"/>
    <w:p w14:paraId="4D018ED9" w14:textId="77777777" w:rsidR="002010DC" w:rsidRDefault="002010DC" w:rsidP="002F1DB6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44ED85" w14:textId="19682FE1" w:rsidR="00216FC0" w:rsidRPr="00D86125" w:rsidRDefault="00142F22" w:rsidP="002F1DB6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eastAsia="Times New Roman" w:hAnsi="Century Gothic" w:cs="Arial"/>
          <w:b/>
          <w:bCs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IN EVENT</w:t>
      </w:r>
    </w:p>
    <w:p w14:paraId="5742B465" w14:textId="3B1EF943" w:rsidR="00142F22" w:rsidRDefault="00142F22" w:rsidP="00013101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bookmarkStart w:id="4" w:name="_Hlk81550912"/>
      <w:bookmarkEnd w:id="0"/>
      <w:bookmarkEnd w:id="1"/>
    </w:p>
    <w:p w14:paraId="70065A9F" w14:textId="77777777" w:rsidR="00013101" w:rsidRDefault="00142F22" w:rsidP="002F1DB6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142F22">
        <w:rPr>
          <w:rFonts w:ascii="Century Gothic" w:hAnsi="Century Gothic"/>
          <w:b/>
          <w:bCs/>
          <w:sz w:val="18"/>
          <w:szCs w:val="18"/>
        </w:rPr>
        <w:t>R</w:t>
      </w:r>
      <w:r>
        <w:rPr>
          <w:rFonts w:ascii="Century Gothic" w:hAnsi="Century Gothic"/>
          <w:b/>
          <w:bCs/>
          <w:sz w:val="18"/>
          <w:szCs w:val="18"/>
        </w:rPr>
        <w:t xml:space="preserve">OASTED LEG OF </w:t>
      </w:r>
      <w:r w:rsidR="00013101">
        <w:rPr>
          <w:rFonts w:ascii="Century Gothic" w:hAnsi="Century Gothic"/>
          <w:b/>
          <w:bCs/>
          <w:sz w:val="18"/>
          <w:szCs w:val="18"/>
        </w:rPr>
        <w:t xml:space="preserve">NEW ZEALAND </w:t>
      </w:r>
      <w:r>
        <w:rPr>
          <w:rFonts w:ascii="Century Gothic" w:hAnsi="Century Gothic"/>
          <w:b/>
          <w:bCs/>
          <w:sz w:val="18"/>
          <w:szCs w:val="18"/>
        </w:rPr>
        <w:t>LAMB</w:t>
      </w:r>
    </w:p>
    <w:p w14:paraId="4E6F06D7" w14:textId="77777777" w:rsidR="00013101" w:rsidRDefault="00013101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r</w:t>
      </w:r>
    </w:p>
    <w:p w14:paraId="1C66B2E8" w14:textId="17B47BD6" w:rsidR="00142F22" w:rsidRDefault="00013101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ORANGE GLAZED </w:t>
      </w:r>
      <w:r w:rsidR="00142F22">
        <w:rPr>
          <w:rFonts w:ascii="Century Gothic" w:hAnsi="Century Gothic"/>
          <w:b/>
          <w:bCs/>
          <w:sz w:val="18"/>
          <w:szCs w:val="18"/>
        </w:rPr>
        <w:t>BAKED HAM</w:t>
      </w:r>
    </w:p>
    <w:p w14:paraId="3A8B32F2" w14:textId="496D91E1" w:rsidR="00827248" w:rsidRDefault="00827248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3</w:t>
      </w:r>
      <w:r w:rsidR="008E0BB6">
        <w:rPr>
          <w:rFonts w:ascii="Century Gothic" w:hAnsi="Century Gothic"/>
          <w:sz w:val="18"/>
          <w:szCs w:val="18"/>
        </w:rPr>
        <w:t>9</w:t>
      </w:r>
      <w:r>
        <w:rPr>
          <w:rFonts w:ascii="Century Gothic" w:hAnsi="Century Gothic"/>
          <w:sz w:val="18"/>
          <w:szCs w:val="18"/>
        </w:rPr>
        <w:t xml:space="preserve"> including the following sides</w:t>
      </w:r>
    </w:p>
    <w:p w14:paraId="0A390A30" w14:textId="77777777" w:rsidR="00827248" w:rsidRPr="00B573FB" w:rsidRDefault="00827248" w:rsidP="002F1DB6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340BEFDB" w14:textId="77777777" w:rsidR="00827248" w:rsidRDefault="00827248" w:rsidP="002F1DB6">
      <w:pPr>
        <w:spacing w:after="0" w:line="240" w:lineRule="auto"/>
        <w:rPr>
          <w:rFonts w:ascii="Century Gothic" w:hAnsi="Century Gothic"/>
          <w:sz w:val="18"/>
          <w:szCs w:val="18"/>
        </w:rPr>
        <w:sectPr w:rsidR="00827248" w:rsidSect="003A4CEE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7FE48CF5" w14:textId="5584689E" w:rsidR="003A4CEE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>Braised Red Cabbage</w:t>
      </w:r>
    </w:p>
    <w:p w14:paraId="4FD1588F" w14:textId="77777777" w:rsidR="00142F22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ncetta &amp; Maple Sprouts</w:t>
      </w:r>
    </w:p>
    <w:p w14:paraId="1E49288A" w14:textId="77A4E795" w:rsidR="002010DC" w:rsidRPr="00B573FB" w:rsidRDefault="00142F22" w:rsidP="002010DC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ine Green Beans</w:t>
      </w:r>
    </w:p>
    <w:p w14:paraId="659D7B35" w14:textId="52E1E529" w:rsidR="00142F22" w:rsidRDefault="00142F22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otato Dauphinoise or</w:t>
      </w:r>
    </w:p>
    <w:p w14:paraId="4B05EA1A" w14:textId="597DE70C" w:rsidR="003A4CEE" w:rsidRPr="00B573FB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573FB">
        <w:rPr>
          <w:rFonts w:ascii="Century Gothic" w:hAnsi="Century Gothic"/>
          <w:sz w:val="18"/>
          <w:szCs w:val="18"/>
        </w:rPr>
        <w:t xml:space="preserve">Buttered </w:t>
      </w:r>
      <w:proofErr w:type="spellStart"/>
      <w:r w:rsidR="00013101">
        <w:rPr>
          <w:rFonts w:ascii="Century Gothic" w:hAnsi="Century Gothic"/>
          <w:sz w:val="18"/>
          <w:szCs w:val="18"/>
        </w:rPr>
        <w:t>Pomme</w:t>
      </w:r>
      <w:proofErr w:type="spellEnd"/>
      <w:r w:rsidR="00013101">
        <w:rPr>
          <w:rFonts w:ascii="Century Gothic" w:hAnsi="Century Gothic"/>
          <w:sz w:val="18"/>
          <w:szCs w:val="18"/>
        </w:rPr>
        <w:t xml:space="preserve"> Puree</w:t>
      </w:r>
    </w:p>
    <w:p w14:paraId="30DB5188" w14:textId="292A0D71" w:rsidR="003A4CEE" w:rsidRPr="00B573FB" w:rsidRDefault="00D86125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</w:t>
      </w:r>
      <w:r w:rsidR="003A4CEE" w:rsidRPr="00B573FB">
        <w:rPr>
          <w:rFonts w:ascii="Century Gothic" w:hAnsi="Century Gothic"/>
          <w:sz w:val="18"/>
          <w:szCs w:val="18"/>
        </w:rPr>
        <w:t>erb Stuffing</w:t>
      </w:r>
    </w:p>
    <w:p w14:paraId="0C2D92AB" w14:textId="5F3565C5" w:rsidR="003A4CEE" w:rsidRDefault="00827248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ravy</w:t>
      </w:r>
    </w:p>
    <w:p w14:paraId="7F6D63B5" w14:textId="3CBEF963" w:rsidR="00827248" w:rsidRDefault="00142F22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int Sauce</w:t>
      </w:r>
      <w:r w:rsidR="002010DC">
        <w:rPr>
          <w:rFonts w:ascii="Century Gothic" w:hAnsi="Century Gothic"/>
          <w:sz w:val="18"/>
          <w:szCs w:val="18"/>
        </w:rPr>
        <w:t xml:space="preserve"> </w:t>
      </w:r>
      <w:r w:rsidR="00754E98">
        <w:rPr>
          <w:rFonts w:ascii="Century Gothic" w:hAnsi="Century Gothic"/>
          <w:sz w:val="18"/>
          <w:szCs w:val="18"/>
        </w:rPr>
        <w:t>or</w:t>
      </w:r>
    </w:p>
    <w:p w14:paraId="3C71888F" w14:textId="07EB93B5" w:rsidR="00827248" w:rsidRDefault="00142F22" w:rsidP="00142F22">
      <w:pPr>
        <w:spacing w:after="0" w:line="240" w:lineRule="auto"/>
        <w:rPr>
          <w:rFonts w:ascii="Century Gothic" w:hAnsi="Century Gothic"/>
          <w:sz w:val="18"/>
          <w:szCs w:val="18"/>
        </w:rPr>
        <w:sectPr w:rsidR="00827248" w:rsidSect="002010DC">
          <w:type w:val="continuous"/>
          <w:pgSz w:w="11906" w:h="16838" w:code="9"/>
          <w:pgMar w:top="709" w:right="1133" w:bottom="1135" w:left="1134" w:header="708" w:footer="708" w:gutter="0"/>
          <w:cols w:num="3" w:space="848"/>
          <w:docGrid w:linePitch="360"/>
        </w:sectPr>
      </w:pPr>
      <w:r>
        <w:rPr>
          <w:rFonts w:ascii="Century Gothic" w:hAnsi="Century Gothic"/>
          <w:sz w:val="18"/>
          <w:szCs w:val="18"/>
        </w:rPr>
        <w:t>Spiced Apple Sauce</w:t>
      </w:r>
    </w:p>
    <w:p w14:paraId="1DE960CB" w14:textId="77777777" w:rsidR="008E0BB6" w:rsidRDefault="008E0BB6" w:rsidP="003A4CEE">
      <w:pPr>
        <w:spacing w:after="0" w:line="240" w:lineRule="auto"/>
        <w:rPr>
          <w:rFonts w:ascii="Century Gothic" w:hAnsi="Century Gothic"/>
          <w:sz w:val="18"/>
          <w:szCs w:val="18"/>
        </w:rPr>
        <w:sectPr w:rsidR="008E0BB6" w:rsidSect="00960CBD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61A9CBF8" w14:textId="48FD6752" w:rsidR="003A4CEE" w:rsidRPr="00B573FB" w:rsidRDefault="003A4CEE" w:rsidP="003A4CEE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090A67C" w14:textId="607AA73D" w:rsidR="00DF45F6" w:rsidRPr="0011311C" w:rsidRDefault="0011311C" w:rsidP="002F1DB6">
      <w:pPr>
        <w:spacing w:after="0" w:line="240" w:lineRule="auto"/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5" w:name="_Hlk73198384"/>
      <w:bookmarkStart w:id="6" w:name="_Hlk75094940"/>
      <w:bookmarkEnd w:id="4"/>
      <w:r>
        <w:rPr>
          <w:rFonts w:ascii="Century Gothic" w:hAnsi="Century Gothic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REES</w:t>
      </w:r>
    </w:p>
    <w:p w14:paraId="29C58FF0" w14:textId="77777777" w:rsidR="00E175E2" w:rsidRPr="00B573FB" w:rsidRDefault="00E175E2" w:rsidP="002F1DB6">
      <w:pPr>
        <w:spacing w:after="0" w:line="240" w:lineRule="auto"/>
        <w:rPr>
          <w:rFonts w:ascii="Century Gothic" w:eastAsia="Times New Roman" w:hAnsi="Century Gothic" w:cs="Arial"/>
          <w:sz w:val="24"/>
          <w:szCs w:val="24"/>
          <w:lang w:eastAsia="en-GB"/>
        </w:rPr>
      </w:pPr>
    </w:p>
    <w:p w14:paraId="2081149A" w14:textId="77777777" w:rsidR="0011311C" w:rsidRDefault="0011311C" w:rsidP="00E175E2">
      <w:pPr>
        <w:spacing w:after="0" w:line="276" w:lineRule="auto"/>
        <w:rPr>
          <w:rFonts w:ascii="Century Gothic" w:hAnsi="Century Gothic"/>
          <w:b/>
          <w:bCs/>
          <w:sz w:val="18"/>
          <w:szCs w:val="18"/>
        </w:rPr>
        <w:sectPr w:rsidR="0011311C" w:rsidSect="00960CBD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6E52D78E" w14:textId="27697AF6" w:rsidR="00E175E2" w:rsidRDefault="008E0BB6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ROAST CHICKEN</w:t>
      </w:r>
      <w:r w:rsidR="00E175E2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E175E2">
        <w:rPr>
          <w:rFonts w:ascii="Century Gothic" w:hAnsi="Century Gothic"/>
          <w:sz w:val="18"/>
          <w:szCs w:val="18"/>
        </w:rPr>
        <w:t>(gf) $</w:t>
      </w:r>
      <w:r>
        <w:rPr>
          <w:rFonts w:ascii="Century Gothic" w:hAnsi="Century Gothic"/>
          <w:sz w:val="18"/>
          <w:szCs w:val="18"/>
        </w:rPr>
        <w:t>29</w:t>
      </w:r>
    </w:p>
    <w:p w14:paraId="4548AAA8" w14:textId="7BDF398A" w:rsidR="00725E7B" w:rsidRDefault="008E0BB6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ider cream sauce, </w:t>
      </w:r>
      <w:r w:rsidR="00190ED9">
        <w:rPr>
          <w:rFonts w:ascii="Century Gothic" w:hAnsi="Century Gothic"/>
          <w:sz w:val="18"/>
          <w:szCs w:val="18"/>
        </w:rPr>
        <w:t xml:space="preserve">pancetta, </w:t>
      </w:r>
      <w:r>
        <w:rPr>
          <w:rFonts w:ascii="Century Gothic" w:hAnsi="Century Gothic"/>
          <w:sz w:val="18"/>
          <w:szCs w:val="18"/>
        </w:rPr>
        <w:t>fine green beans, dauphinoise potato</w:t>
      </w:r>
    </w:p>
    <w:p w14:paraId="7411FFCC" w14:textId="77777777" w:rsidR="008E0BB6" w:rsidRDefault="008E0BB6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DA6C84A" w14:textId="1B3CCF92" w:rsidR="00725E7B" w:rsidRDefault="00725E7B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ROAST DUCK </w:t>
      </w:r>
      <w:r w:rsidRPr="00E268D6">
        <w:rPr>
          <w:rFonts w:ascii="Century Gothic" w:hAnsi="Century Gothic"/>
          <w:sz w:val="18"/>
          <w:szCs w:val="18"/>
        </w:rPr>
        <w:t>(gf) $</w:t>
      </w:r>
      <w:r>
        <w:rPr>
          <w:rFonts w:ascii="Century Gothic" w:hAnsi="Century Gothic"/>
          <w:sz w:val="18"/>
          <w:szCs w:val="18"/>
        </w:rPr>
        <w:t>3</w:t>
      </w:r>
      <w:r w:rsidR="008E0BB6">
        <w:rPr>
          <w:rFonts w:ascii="Century Gothic" w:hAnsi="Century Gothic"/>
          <w:sz w:val="18"/>
          <w:szCs w:val="18"/>
        </w:rPr>
        <w:t>7</w:t>
      </w:r>
    </w:p>
    <w:p w14:paraId="525E76C7" w14:textId="77777777" w:rsidR="00725E7B" w:rsidRDefault="00725E7B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uck breast, potato dauphinoise, spiced red cabbage, braised fennel, citrus duck sauce</w:t>
      </w:r>
    </w:p>
    <w:p w14:paraId="3977790C" w14:textId="4DEA412E" w:rsidR="007C5725" w:rsidRDefault="007C5725" w:rsidP="00FA698D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 w:rsidRPr="007C5725">
        <w:rPr>
          <w:rFonts w:ascii="Century Gothic" w:eastAsia="Times New Roman" w:hAnsi="Century Gothic" w:cs="Arial"/>
          <w:b/>
          <w:bCs/>
          <w:sz w:val="18"/>
          <w:szCs w:val="18"/>
          <w:lang w:eastAsia="en-GB"/>
        </w:rPr>
        <w:t>FILET MIGNON</w:t>
      </w:r>
      <w:r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 (gf) $49</w:t>
      </w:r>
    </w:p>
    <w:p w14:paraId="21A6726D" w14:textId="03255592" w:rsidR="007C5725" w:rsidRDefault="007C5725" w:rsidP="00FA698D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chargrilled </w:t>
      </w:r>
      <w:r w:rsidR="00844A23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8oz </w:t>
      </w:r>
      <w:r>
        <w:rPr>
          <w:rFonts w:ascii="Century Gothic" w:eastAsia="Times New Roman" w:hAnsi="Century Gothic" w:cs="Arial"/>
          <w:sz w:val="18"/>
          <w:szCs w:val="18"/>
          <w:lang w:eastAsia="en-GB"/>
        </w:rPr>
        <w:t>Certified Angus tenderloin,</w:t>
      </w:r>
    </w:p>
    <w:p w14:paraId="2ED3600C" w14:textId="4F060C11" w:rsidR="007C5725" w:rsidRDefault="007C5725" w:rsidP="00FA698D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  <w:r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 fries or </w:t>
      </w:r>
      <w:proofErr w:type="spellStart"/>
      <w:r w:rsidR="008E0BB6">
        <w:rPr>
          <w:rFonts w:ascii="Century Gothic" w:eastAsia="Times New Roman" w:hAnsi="Century Gothic" w:cs="Arial"/>
          <w:sz w:val="18"/>
          <w:szCs w:val="18"/>
          <w:lang w:eastAsia="en-GB"/>
        </w:rPr>
        <w:t>pomme</w:t>
      </w:r>
      <w:proofErr w:type="spellEnd"/>
      <w:r w:rsidR="008E0BB6"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 puree</w:t>
      </w:r>
      <w:r>
        <w:rPr>
          <w:rFonts w:ascii="Century Gothic" w:eastAsia="Times New Roman" w:hAnsi="Century Gothic" w:cs="Arial"/>
          <w:sz w:val="18"/>
          <w:szCs w:val="18"/>
          <w:lang w:eastAsia="en-GB"/>
        </w:rPr>
        <w:t xml:space="preserve"> + choice of sauce</w:t>
      </w:r>
    </w:p>
    <w:p w14:paraId="20DC854A" w14:textId="77777777" w:rsidR="007C5725" w:rsidRPr="00B573FB" w:rsidRDefault="007C5725" w:rsidP="00FA698D">
      <w:pPr>
        <w:spacing w:after="0" w:line="240" w:lineRule="auto"/>
        <w:rPr>
          <w:rFonts w:ascii="Century Gothic" w:eastAsia="Times New Roman" w:hAnsi="Century Gothic" w:cs="Arial"/>
          <w:sz w:val="18"/>
          <w:szCs w:val="18"/>
          <w:lang w:eastAsia="en-GB"/>
        </w:rPr>
      </w:pPr>
    </w:p>
    <w:p w14:paraId="7279EC22" w14:textId="1782260F" w:rsidR="001D2DDB" w:rsidRDefault="001D2DDB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PAN-SEARED RED SNAPPER </w:t>
      </w:r>
      <w:r>
        <w:rPr>
          <w:rFonts w:ascii="Century Gothic" w:hAnsi="Century Gothic"/>
          <w:sz w:val="18"/>
          <w:szCs w:val="18"/>
        </w:rPr>
        <w:t>(gf) $3</w:t>
      </w:r>
      <w:r w:rsidR="00FA698D">
        <w:rPr>
          <w:rFonts w:ascii="Century Gothic" w:hAnsi="Century Gothic"/>
          <w:sz w:val="18"/>
          <w:szCs w:val="18"/>
        </w:rPr>
        <w:t>2</w:t>
      </w:r>
    </w:p>
    <w:p w14:paraId="0BAABB47" w14:textId="36AD6BD6" w:rsidR="00844A23" w:rsidRDefault="00AF5CA6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ucchini, fine beans, </w:t>
      </w:r>
      <w:r w:rsidR="00C25F54">
        <w:rPr>
          <w:rFonts w:ascii="Century Gothic" w:hAnsi="Century Gothic"/>
          <w:sz w:val="18"/>
          <w:szCs w:val="18"/>
        </w:rPr>
        <w:t xml:space="preserve">asparagus, baby </w:t>
      </w:r>
      <w:r>
        <w:rPr>
          <w:rFonts w:ascii="Century Gothic" w:hAnsi="Century Gothic"/>
          <w:sz w:val="18"/>
          <w:szCs w:val="18"/>
        </w:rPr>
        <w:t>potato,</w:t>
      </w:r>
      <w:r w:rsidR="00725E7B">
        <w:rPr>
          <w:rFonts w:ascii="Century Gothic" w:hAnsi="Century Gothic"/>
          <w:sz w:val="18"/>
          <w:szCs w:val="18"/>
        </w:rPr>
        <w:t xml:space="preserve"> </w:t>
      </w:r>
    </w:p>
    <w:p w14:paraId="63C00B84" w14:textId="71ABBBA2" w:rsidR="00AF5CA6" w:rsidRDefault="00AF5CA6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m pesto cream sauce</w:t>
      </w:r>
    </w:p>
    <w:p w14:paraId="13002799" w14:textId="77777777" w:rsidR="0011311C" w:rsidRDefault="0011311C" w:rsidP="00FA698D">
      <w:pPr>
        <w:spacing w:after="0" w:line="240" w:lineRule="auto"/>
        <w:rPr>
          <w:rFonts w:ascii="Century Gothic" w:hAnsi="Century Gothic"/>
          <w:sz w:val="18"/>
          <w:szCs w:val="18"/>
        </w:rPr>
        <w:sectPr w:rsidR="0011311C" w:rsidSect="007C5725">
          <w:type w:val="continuous"/>
          <w:pgSz w:w="11906" w:h="16838" w:code="9"/>
          <w:pgMar w:top="709" w:right="1133" w:bottom="1135" w:left="1134" w:header="708" w:footer="708" w:gutter="0"/>
          <w:cols w:num="2" w:space="848"/>
          <w:docGrid w:linePitch="360"/>
        </w:sectPr>
      </w:pPr>
    </w:p>
    <w:p w14:paraId="4B42B4A3" w14:textId="77777777" w:rsidR="007C5725" w:rsidRDefault="007C5725" w:rsidP="00FA698D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1E21B054" w14:textId="579A0871" w:rsidR="00E175E2" w:rsidRDefault="00725E7B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TUNA NICOISE</w:t>
      </w:r>
      <w:r w:rsidR="002772EC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E175E2" w:rsidRPr="00E268D6">
        <w:rPr>
          <w:rFonts w:ascii="Century Gothic" w:hAnsi="Century Gothic"/>
          <w:sz w:val="18"/>
          <w:szCs w:val="18"/>
        </w:rPr>
        <w:t>(gf) $</w:t>
      </w:r>
      <w:r w:rsidR="002772EC">
        <w:rPr>
          <w:rFonts w:ascii="Century Gothic" w:hAnsi="Century Gothic"/>
          <w:sz w:val="18"/>
          <w:szCs w:val="18"/>
        </w:rPr>
        <w:t>3</w:t>
      </w:r>
      <w:r w:rsidR="007C5725">
        <w:rPr>
          <w:rFonts w:ascii="Century Gothic" w:hAnsi="Century Gothic"/>
          <w:sz w:val="18"/>
          <w:szCs w:val="18"/>
        </w:rPr>
        <w:t>6</w:t>
      </w:r>
    </w:p>
    <w:p w14:paraId="0C760D1F" w14:textId="5F3B3D57" w:rsidR="00E175E2" w:rsidRDefault="007C5725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hargrilled tuna steak, fine beans, tomato, egg, potato</w:t>
      </w:r>
      <w:r w:rsidR="00707ECC">
        <w:rPr>
          <w:rFonts w:ascii="Century Gothic" w:hAnsi="Century Gothic"/>
          <w:sz w:val="18"/>
          <w:szCs w:val="18"/>
        </w:rPr>
        <w:t xml:space="preserve"> croquette</w:t>
      </w:r>
      <w:r>
        <w:rPr>
          <w:rFonts w:ascii="Century Gothic" w:hAnsi="Century Gothic"/>
          <w:sz w:val="18"/>
          <w:szCs w:val="18"/>
        </w:rPr>
        <w:t>, olives, lemon &amp; apple dressing</w:t>
      </w:r>
    </w:p>
    <w:p w14:paraId="4D0015C4" w14:textId="174FCDC2" w:rsidR="007C5725" w:rsidRDefault="007C5725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36A0397" w14:textId="21B0D02D" w:rsidR="009969E1" w:rsidRDefault="008E0BB6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UNION </w:t>
      </w:r>
      <w:r w:rsidR="0094760D">
        <w:rPr>
          <w:rFonts w:ascii="Century Gothic" w:hAnsi="Century Gothic"/>
          <w:b/>
          <w:bCs/>
          <w:sz w:val="18"/>
          <w:szCs w:val="18"/>
        </w:rPr>
        <w:t xml:space="preserve">NUT ROAST </w:t>
      </w:r>
      <w:r w:rsidR="0094760D" w:rsidRPr="0094760D">
        <w:rPr>
          <w:rFonts w:ascii="Century Gothic" w:hAnsi="Century Gothic"/>
          <w:sz w:val="18"/>
          <w:szCs w:val="18"/>
        </w:rPr>
        <w:t>(</w:t>
      </w:r>
      <w:proofErr w:type="spellStart"/>
      <w:r w:rsidR="0094760D" w:rsidRPr="0094760D">
        <w:rPr>
          <w:rFonts w:ascii="Century Gothic" w:hAnsi="Century Gothic"/>
          <w:sz w:val="18"/>
          <w:szCs w:val="18"/>
        </w:rPr>
        <w:t>ve</w:t>
      </w:r>
      <w:proofErr w:type="spellEnd"/>
      <w:r w:rsidR="0094760D" w:rsidRPr="0094760D">
        <w:rPr>
          <w:rFonts w:ascii="Century Gothic" w:hAnsi="Century Gothic"/>
          <w:sz w:val="18"/>
          <w:szCs w:val="18"/>
        </w:rPr>
        <w:t>)</w:t>
      </w:r>
      <w:r w:rsidR="0094760D">
        <w:rPr>
          <w:rFonts w:ascii="Century Gothic" w:hAnsi="Century Gothic"/>
          <w:sz w:val="18"/>
          <w:szCs w:val="18"/>
        </w:rPr>
        <w:t xml:space="preserve"> $2</w:t>
      </w:r>
      <w:r w:rsidR="00616EA9">
        <w:rPr>
          <w:rFonts w:ascii="Century Gothic" w:hAnsi="Century Gothic"/>
          <w:sz w:val="18"/>
          <w:szCs w:val="18"/>
        </w:rPr>
        <w:t>8</w:t>
      </w:r>
    </w:p>
    <w:p w14:paraId="51141E24" w14:textId="75A0A2A1" w:rsidR="009969E1" w:rsidRPr="0011311C" w:rsidRDefault="008E0BB6" w:rsidP="00FA698D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</w:t>
      </w:r>
      <w:r w:rsidR="001D2DDB" w:rsidRPr="0011311C">
        <w:rPr>
          <w:rFonts w:ascii="Century Gothic" w:hAnsi="Century Gothic"/>
          <w:sz w:val="18"/>
          <w:szCs w:val="18"/>
        </w:rPr>
        <w:t>ine</w:t>
      </w:r>
      <w:r w:rsidR="0021001C" w:rsidRPr="0011311C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green </w:t>
      </w:r>
      <w:r w:rsidR="0021001C" w:rsidRPr="0011311C">
        <w:rPr>
          <w:rFonts w:ascii="Century Gothic" w:hAnsi="Century Gothic"/>
          <w:sz w:val="18"/>
          <w:szCs w:val="18"/>
        </w:rPr>
        <w:t>beans</w:t>
      </w:r>
      <w:r w:rsidR="00AF5CA6" w:rsidRPr="0011311C">
        <w:rPr>
          <w:rFonts w:ascii="Century Gothic" w:hAnsi="Century Gothic"/>
          <w:sz w:val="18"/>
          <w:szCs w:val="18"/>
        </w:rPr>
        <w:t xml:space="preserve">, </w:t>
      </w:r>
      <w:r w:rsidR="0021001C" w:rsidRPr="0011311C">
        <w:rPr>
          <w:rFonts w:ascii="Century Gothic" w:hAnsi="Century Gothic"/>
          <w:sz w:val="18"/>
          <w:szCs w:val="18"/>
        </w:rPr>
        <w:t>braised red cabbage</w:t>
      </w:r>
      <w:r w:rsidR="001D2DDB" w:rsidRPr="0011311C">
        <w:rPr>
          <w:rFonts w:ascii="Century Gothic" w:hAnsi="Century Gothic"/>
          <w:sz w:val="18"/>
          <w:szCs w:val="18"/>
        </w:rPr>
        <w:t>, Chambord sauce</w:t>
      </w:r>
    </w:p>
    <w:p w14:paraId="513B41A0" w14:textId="77777777" w:rsidR="0011311C" w:rsidRDefault="0011311C" w:rsidP="007717D4">
      <w:pPr>
        <w:spacing w:after="0" w:line="240" w:lineRule="auto"/>
        <w:ind w:hanging="284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11311C" w:rsidSect="007C5725">
          <w:type w:val="continuous"/>
          <w:pgSz w:w="11906" w:h="16838" w:code="9"/>
          <w:pgMar w:top="709" w:right="1133" w:bottom="1135" w:left="1134" w:header="708" w:footer="708" w:gutter="0"/>
          <w:cols w:num="2" w:space="848"/>
          <w:docGrid w:linePitch="360"/>
        </w:sectPr>
      </w:pPr>
    </w:p>
    <w:p w14:paraId="0DD9297D" w14:textId="77777777" w:rsidR="00FA698D" w:rsidRDefault="007717D4" w:rsidP="007717D4">
      <w:pPr>
        <w:spacing w:after="0" w:line="240" w:lineRule="auto"/>
        <w:ind w:hanging="284"/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16EA9">
        <w:rPr>
          <w:rFonts w:ascii="Century Gothic" w:eastAsia="Times New Roman" w:hAnsi="Century Gothic" w:cs="Arial"/>
          <w:b/>
          <w:color w:val="000000" w:themeColor="text1"/>
          <w:sz w:val="24"/>
          <w:szCs w:val="24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14:paraId="5E4C5EBB" w14:textId="76FAC80A" w:rsidR="00664572" w:rsidRPr="0011311C" w:rsidRDefault="00827248" w:rsidP="007717D4">
      <w:pPr>
        <w:spacing w:after="0" w:line="240" w:lineRule="auto"/>
        <w:ind w:hanging="284"/>
        <w:rPr>
          <w:rFonts w:ascii="Century Gothic" w:eastAsia="Times New Roman" w:hAnsi="Century Gothic" w:cs="Arial"/>
          <w:b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1311C">
        <w:rPr>
          <w:rFonts w:ascii="Century Gothic" w:eastAsia="Times New Roman" w:hAnsi="Century Gothic" w:cs="Arial"/>
          <w:b/>
          <w:color w:val="000000" w:themeColor="text1"/>
          <w:sz w:val="28"/>
          <w:szCs w:val="28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SERTS</w:t>
      </w:r>
    </w:p>
    <w:p w14:paraId="0D02060D" w14:textId="77777777" w:rsidR="007717D4" w:rsidRDefault="007717D4" w:rsidP="007717D4">
      <w:pPr>
        <w:spacing w:after="0"/>
        <w:jc w:val="both"/>
        <w:rPr>
          <w:rFonts w:ascii="Century Gothic" w:eastAsia="Times New Roman" w:hAnsi="Century Gothic" w:cs="Arial"/>
          <w:sz w:val="20"/>
          <w:szCs w:val="20"/>
          <w:lang w:eastAsia="en-GB"/>
        </w:rPr>
      </w:pPr>
    </w:p>
    <w:p w14:paraId="2EC267D8" w14:textId="1DB03146" w:rsidR="007717D4" w:rsidRDefault="007717D4" w:rsidP="007717D4">
      <w:pPr>
        <w:spacing w:after="0"/>
        <w:rPr>
          <w:rFonts w:ascii="Century Gothic" w:hAnsi="Century Gothic"/>
          <w:b/>
          <w:bCs/>
          <w:sz w:val="18"/>
          <w:szCs w:val="18"/>
        </w:rPr>
        <w:sectPr w:rsidR="007717D4" w:rsidSect="00960CBD">
          <w:type w:val="continuous"/>
          <w:pgSz w:w="11906" w:h="16838" w:code="9"/>
          <w:pgMar w:top="709" w:right="1133" w:bottom="1135" w:left="1134" w:header="708" w:footer="708" w:gutter="0"/>
          <w:cols w:space="848"/>
          <w:docGrid w:linePitch="360"/>
        </w:sectPr>
      </w:pPr>
    </w:p>
    <w:p w14:paraId="404A9EF7" w14:textId="438BBC02" w:rsidR="00827248" w:rsidRPr="00827248" w:rsidRDefault="00C7179D" w:rsidP="007717D4">
      <w:pPr>
        <w:spacing w:after="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 xml:space="preserve">MOLTEN </w:t>
      </w:r>
      <w:r w:rsidR="007717D4">
        <w:rPr>
          <w:rFonts w:ascii="Century Gothic" w:hAnsi="Century Gothic"/>
          <w:b/>
          <w:bCs/>
          <w:sz w:val="18"/>
          <w:szCs w:val="18"/>
        </w:rPr>
        <w:t xml:space="preserve">CHOCOLATE </w:t>
      </w:r>
      <w:r w:rsidR="00C25F54">
        <w:rPr>
          <w:rFonts w:ascii="Century Gothic" w:hAnsi="Century Gothic"/>
          <w:b/>
          <w:bCs/>
          <w:sz w:val="18"/>
          <w:szCs w:val="18"/>
        </w:rPr>
        <w:t>CAKE</w:t>
      </w:r>
      <w:r w:rsidR="007717D4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7717D4" w:rsidRPr="007717D4">
        <w:rPr>
          <w:rFonts w:ascii="Century Gothic" w:hAnsi="Century Gothic"/>
          <w:sz w:val="18"/>
          <w:szCs w:val="18"/>
        </w:rPr>
        <w:t>(v)</w:t>
      </w:r>
      <w:r w:rsidR="00AA3144">
        <w:rPr>
          <w:rFonts w:ascii="Century Gothic" w:hAnsi="Century Gothic"/>
          <w:sz w:val="18"/>
          <w:szCs w:val="18"/>
        </w:rPr>
        <w:t xml:space="preserve"> $9</w:t>
      </w:r>
      <w:r>
        <w:rPr>
          <w:rFonts w:ascii="Century Gothic" w:hAnsi="Century Gothic"/>
          <w:sz w:val="18"/>
          <w:szCs w:val="18"/>
        </w:rPr>
        <w:t>.50</w:t>
      </w:r>
    </w:p>
    <w:p w14:paraId="09C1478B" w14:textId="657C465F" w:rsidR="00827248" w:rsidRPr="00827248" w:rsidRDefault="00215992" w:rsidP="00827248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hilled </w:t>
      </w:r>
      <w:r w:rsidR="00C7179D">
        <w:rPr>
          <w:rFonts w:ascii="Century Gothic" w:hAnsi="Century Gothic"/>
          <w:sz w:val="18"/>
          <w:szCs w:val="18"/>
        </w:rPr>
        <w:t>Crème Anglaise, berries</w:t>
      </w:r>
    </w:p>
    <w:p w14:paraId="56E262DB" w14:textId="7FE3934E" w:rsidR="00827248" w:rsidRPr="00827248" w:rsidRDefault="00827248" w:rsidP="00827248">
      <w:pPr>
        <w:spacing w:after="0"/>
        <w:rPr>
          <w:rFonts w:ascii="Century Gothic" w:hAnsi="Century Gothic"/>
          <w:sz w:val="18"/>
          <w:szCs w:val="18"/>
        </w:rPr>
      </w:pPr>
    </w:p>
    <w:p w14:paraId="0EB25C2F" w14:textId="7EA4D941" w:rsidR="00827248" w:rsidRDefault="007717D4" w:rsidP="00827248">
      <w:pPr>
        <w:spacing w:after="0"/>
        <w:rPr>
          <w:rFonts w:ascii="Century Gothic" w:hAnsi="Century Gothic"/>
          <w:sz w:val="18"/>
          <w:szCs w:val="18"/>
        </w:rPr>
      </w:pPr>
      <w:r w:rsidRPr="007717D4">
        <w:rPr>
          <w:rFonts w:ascii="Century Gothic" w:hAnsi="Century Gothic"/>
          <w:b/>
          <w:bCs/>
          <w:sz w:val="18"/>
          <w:szCs w:val="18"/>
        </w:rPr>
        <w:t xml:space="preserve">ETON MESS </w:t>
      </w:r>
      <w:r w:rsidRPr="007717D4">
        <w:rPr>
          <w:rFonts w:ascii="Century Gothic" w:hAnsi="Century Gothic"/>
          <w:sz w:val="18"/>
          <w:szCs w:val="18"/>
        </w:rPr>
        <w:t>(v)</w:t>
      </w:r>
      <w:r w:rsidR="00AA3144">
        <w:rPr>
          <w:rFonts w:ascii="Century Gothic" w:hAnsi="Century Gothic"/>
          <w:sz w:val="18"/>
          <w:szCs w:val="18"/>
        </w:rPr>
        <w:t xml:space="preserve"> $9</w:t>
      </w:r>
    </w:p>
    <w:p w14:paraId="2A94854E" w14:textId="3811C33B" w:rsidR="007717D4" w:rsidRDefault="007717D4" w:rsidP="00827248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trawberries, strawberry sorbet, meringue</w:t>
      </w:r>
    </w:p>
    <w:p w14:paraId="1C7B8414" w14:textId="77777777" w:rsidR="008E0BB6" w:rsidRDefault="008E0BB6" w:rsidP="00827248">
      <w:pPr>
        <w:spacing w:after="0"/>
        <w:rPr>
          <w:rFonts w:ascii="Century Gothic" w:hAnsi="Century Gothic"/>
          <w:sz w:val="18"/>
          <w:szCs w:val="18"/>
        </w:rPr>
      </w:pPr>
    </w:p>
    <w:p w14:paraId="068E5D64" w14:textId="77777777" w:rsidR="00545CE7" w:rsidRDefault="00545CE7" w:rsidP="002772EC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334A1C03" w14:textId="59860C2F" w:rsidR="002772EC" w:rsidRPr="00827248" w:rsidRDefault="002772EC" w:rsidP="002772EC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827248">
        <w:rPr>
          <w:rFonts w:ascii="Century Gothic" w:hAnsi="Century Gothic"/>
          <w:b/>
          <w:bCs/>
          <w:sz w:val="18"/>
          <w:szCs w:val="18"/>
        </w:rPr>
        <w:t>APPLE CRUMBLE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C25F54">
        <w:rPr>
          <w:rFonts w:ascii="Century Gothic" w:hAnsi="Century Gothic"/>
          <w:b/>
          <w:bCs/>
          <w:sz w:val="18"/>
          <w:szCs w:val="18"/>
        </w:rPr>
        <w:t xml:space="preserve">TART </w:t>
      </w:r>
      <w:r w:rsidRPr="007717D4">
        <w:rPr>
          <w:rFonts w:ascii="Century Gothic" w:hAnsi="Century Gothic"/>
          <w:sz w:val="18"/>
          <w:szCs w:val="18"/>
        </w:rPr>
        <w:t>(v)</w:t>
      </w:r>
      <w:r>
        <w:rPr>
          <w:rFonts w:ascii="Century Gothic" w:hAnsi="Century Gothic"/>
          <w:sz w:val="18"/>
          <w:szCs w:val="18"/>
        </w:rPr>
        <w:t xml:space="preserve"> $9</w:t>
      </w:r>
    </w:p>
    <w:p w14:paraId="5429BF13" w14:textId="1E0B94DD" w:rsidR="00AA3144" w:rsidRDefault="002772EC" w:rsidP="002772EC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house-made p</w:t>
      </w:r>
      <w:r w:rsidRPr="00827248">
        <w:rPr>
          <w:rFonts w:ascii="Century Gothic" w:hAnsi="Century Gothic"/>
          <w:sz w:val="18"/>
          <w:szCs w:val="18"/>
        </w:rPr>
        <w:t xml:space="preserve">ear &amp; </w:t>
      </w:r>
      <w:r>
        <w:rPr>
          <w:rFonts w:ascii="Century Gothic" w:hAnsi="Century Gothic"/>
          <w:sz w:val="18"/>
          <w:szCs w:val="18"/>
        </w:rPr>
        <w:t>a</w:t>
      </w:r>
      <w:r w:rsidRPr="00827248">
        <w:rPr>
          <w:rFonts w:ascii="Century Gothic" w:hAnsi="Century Gothic"/>
          <w:sz w:val="18"/>
          <w:szCs w:val="18"/>
        </w:rPr>
        <w:t xml:space="preserve">pple </w:t>
      </w:r>
      <w:r>
        <w:rPr>
          <w:rFonts w:ascii="Century Gothic" w:hAnsi="Century Gothic"/>
          <w:sz w:val="18"/>
          <w:szCs w:val="18"/>
        </w:rPr>
        <w:t>i</w:t>
      </w:r>
      <w:r w:rsidRPr="00827248">
        <w:rPr>
          <w:rFonts w:ascii="Century Gothic" w:hAnsi="Century Gothic"/>
          <w:sz w:val="18"/>
          <w:szCs w:val="18"/>
        </w:rPr>
        <w:t xml:space="preserve">ce </w:t>
      </w:r>
      <w:r>
        <w:rPr>
          <w:rFonts w:ascii="Century Gothic" w:hAnsi="Century Gothic"/>
          <w:sz w:val="18"/>
          <w:szCs w:val="18"/>
        </w:rPr>
        <w:t>c</w:t>
      </w:r>
      <w:r w:rsidRPr="00827248">
        <w:rPr>
          <w:rFonts w:ascii="Century Gothic" w:hAnsi="Century Gothic"/>
          <w:sz w:val="18"/>
          <w:szCs w:val="18"/>
        </w:rPr>
        <w:t>ream</w:t>
      </w:r>
    </w:p>
    <w:p w14:paraId="3D5A93F7" w14:textId="6DD5E2F3" w:rsidR="002772EC" w:rsidRDefault="002772EC" w:rsidP="002772EC">
      <w:pPr>
        <w:spacing w:after="0"/>
        <w:rPr>
          <w:rFonts w:ascii="Century Gothic" w:hAnsi="Century Gothic"/>
          <w:sz w:val="18"/>
          <w:szCs w:val="18"/>
        </w:rPr>
      </w:pPr>
    </w:p>
    <w:p w14:paraId="4170677C" w14:textId="328D750E" w:rsidR="001203ED" w:rsidRPr="001203ED" w:rsidRDefault="001203ED" w:rsidP="002772EC">
      <w:pPr>
        <w:spacing w:after="0"/>
        <w:rPr>
          <w:rFonts w:ascii="Century Gothic" w:hAnsi="Century Gothic"/>
          <w:b/>
          <w:bCs/>
          <w:sz w:val="18"/>
          <w:szCs w:val="18"/>
        </w:rPr>
      </w:pPr>
      <w:r w:rsidRPr="001203ED">
        <w:rPr>
          <w:rFonts w:ascii="Century Gothic" w:hAnsi="Century Gothic"/>
          <w:b/>
          <w:bCs/>
          <w:sz w:val="18"/>
          <w:szCs w:val="18"/>
        </w:rPr>
        <w:t>CRÈME BRULEE $</w:t>
      </w:r>
      <w:r w:rsidR="00545CE7">
        <w:rPr>
          <w:rFonts w:ascii="Century Gothic" w:hAnsi="Century Gothic"/>
          <w:b/>
          <w:bCs/>
          <w:sz w:val="18"/>
          <w:szCs w:val="18"/>
        </w:rPr>
        <w:t>8</w:t>
      </w:r>
    </w:p>
    <w:p w14:paraId="23FDA3DA" w14:textId="0FF26256" w:rsidR="001203ED" w:rsidRDefault="001203ED" w:rsidP="002772EC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assionfruit, sugar brittle</w:t>
      </w:r>
    </w:p>
    <w:p w14:paraId="44E5E72F" w14:textId="43CBEC4D" w:rsidR="00FA698D" w:rsidRDefault="00FA698D" w:rsidP="00AA3144">
      <w:pPr>
        <w:spacing w:after="0"/>
        <w:rPr>
          <w:rFonts w:ascii="Century Gothic" w:hAnsi="Century Gothic"/>
          <w:sz w:val="18"/>
          <w:szCs w:val="18"/>
        </w:rPr>
      </w:pPr>
    </w:p>
    <w:p w14:paraId="01351E3E" w14:textId="77777777" w:rsidR="001203ED" w:rsidRPr="00827248" w:rsidRDefault="001203ED" w:rsidP="00AA3144">
      <w:pPr>
        <w:spacing w:after="0"/>
        <w:rPr>
          <w:rFonts w:ascii="Century Gothic" w:hAnsi="Century Gothic"/>
          <w:sz w:val="18"/>
          <w:szCs w:val="18"/>
        </w:rPr>
      </w:pPr>
    </w:p>
    <w:p w14:paraId="45C627E8" w14:textId="77777777" w:rsidR="007717D4" w:rsidRPr="00D63888" w:rsidRDefault="007717D4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  <w:sectPr w:rsidR="007717D4" w:rsidRPr="00D63888" w:rsidSect="002772EC">
          <w:type w:val="continuous"/>
          <w:pgSz w:w="11906" w:h="16838" w:code="9"/>
          <w:pgMar w:top="709" w:right="1133" w:bottom="1135" w:left="1134" w:header="708" w:footer="708" w:gutter="0"/>
          <w:cols w:num="2" w:space="848"/>
          <w:docGrid w:linePitch="360"/>
        </w:sectPr>
      </w:pPr>
    </w:p>
    <w:p w14:paraId="50DBD2DE" w14:textId="73169E5C" w:rsidR="000E2D62" w:rsidRPr="00D63888" w:rsidRDefault="000E2D62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</w:p>
    <w:bookmarkEnd w:id="5"/>
    <w:bookmarkEnd w:id="6"/>
    <w:p w14:paraId="69A32CFD" w14:textId="0572160C" w:rsidR="002772EC" w:rsidRDefault="002772EC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</w:p>
    <w:p w14:paraId="386B16ED" w14:textId="77777777" w:rsidR="002772EC" w:rsidRDefault="002772EC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</w:p>
    <w:p w14:paraId="5725EFCA" w14:textId="33DF8546" w:rsidR="005C6DF8" w:rsidRDefault="00D63888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Prices in CI$. 15% gratuity will be added to final checks.</w:t>
      </w:r>
      <w:r w:rsidR="00AF5CA6">
        <w:rPr>
          <w:rFonts w:ascii="Century Gothic" w:hAnsi="Century Gothic"/>
          <w:sz w:val="16"/>
          <w:szCs w:val="16"/>
        </w:rPr>
        <w:t xml:space="preserve"> </w:t>
      </w:r>
      <w:r w:rsidRPr="00D63888">
        <w:rPr>
          <w:rFonts w:ascii="Century Gothic" w:hAnsi="Century Gothic"/>
          <w:sz w:val="16"/>
          <w:szCs w:val="16"/>
        </w:rPr>
        <w:t>(v) = vegetarian, (</w:t>
      </w:r>
      <w:proofErr w:type="spellStart"/>
      <w:r w:rsidRPr="00D63888">
        <w:rPr>
          <w:rFonts w:ascii="Century Gothic" w:hAnsi="Century Gothic"/>
          <w:sz w:val="16"/>
          <w:szCs w:val="16"/>
        </w:rPr>
        <w:t>ve</w:t>
      </w:r>
      <w:proofErr w:type="spellEnd"/>
      <w:r w:rsidRPr="00D63888">
        <w:rPr>
          <w:rFonts w:ascii="Century Gothic" w:hAnsi="Century Gothic"/>
          <w:sz w:val="16"/>
          <w:szCs w:val="16"/>
        </w:rPr>
        <w:t>) = vegan, (gf) = gluten free,</w:t>
      </w:r>
    </w:p>
    <w:p w14:paraId="34E2582A" w14:textId="656D07B9" w:rsidR="00827248" w:rsidRPr="00D63888" w:rsidRDefault="00D63888" w:rsidP="003A4CEE">
      <w:pPr>
        <w:spacing w:after="0" w:line="240" w:lineRule="auto"/>
        <w:ind w:hanging="284"/>
        <w:rPr>
          <w:rFonts w:ascii="Century Gothic" w:hAnsi="Century Gothic"/>
          <w:sz w:val="16"/>
          <w:szCs w:val="16"/>
        </w:rPr>
      </w:pPr>
      <w:r w:rsidRPr="00D63888">
        <w:rPr>
          <w:rFonts w:ascii="Century Gothic" w:hAnsi="Century Gothic"/>
          <w:sz w:val="16"/>
          <w:szCs w:val="16"/>
        </w:rPr>
        <w:t>(</w:t>
      </w:r>
      <w:proofErr w:type="spellStart"/>
      <w:r w:rsidRPr="00D63888">
        <w:rPr>
          <w:rFonts w:ascii="Century Gothic" w:hAnsi="Century Gothic"/>
          <w:sz w:val="16"/>
          <w:szCs w:val="16"/>
        </w:rPr>
        <w:t>gfo</w:t>
      </w:r>
      <w:proofErr w:type="spellEnd"/>
      <w:r w:rsidRPr="00D63888">
        <w:rPr>
          <w:rFonts w:ascii="Century Gothic" w:hAnsi="Century Gothic"/>
          <w:sz w:val="16"/>
          <w:szCs w:val="16"/>
        </w:rPr>
        <w:t>) = gluten free option</w:t>
      </w:r>
      <w:r>
        <w:rPr>
          <w:rFonts w:ascii="Century Gothic" w:hAnsi="Century Gothic"/>
          <w:sz w:val="16"/>
          <w:szCs w:val="16"/>
        </w:rPr>
        <w:t>, (</w:t>
      </w:r>
      <w:proofErr w:type="spellStart"/>
      <w:r>
        <w:rPr>
          <w:rFonts w:ascii="Century Gothic" w:hAnsi="Century Gothic"/>
          <w:sz w:val="16"/>
          <w:szCs w:val="16"/>
        </w:rPr>
        <w:t>cn</w:t>
      </w:r>
      <w:proofErr w:type="spellEnd"/>
      <w:r>
        <w:rPr>
          <w:rFonts w:ascii="Century Gothic" w:hAnsi="Century Gothic"/>
          <w:sz w:val="16"/>
          <w:szCs w:val="16"/>
        </w:rPr>
        <w:t>) = contains nuts</w:t>
      </w:r>
    </w:p>
    <w:sectPr w:rsidR="00827248" w:rsidRPr="00D63888" w:rsidSect="003A4CEE">
      <w:type w:val="continuous"/>
      <w:pgSz w:w="11906" w:h="16838" w:code="9"/>
      <w:pgMar w:top="709" w:right="1133" w:bottom="1135" w:left="1134" w:header="708" w:footer="708" w:gutter="0"/>
      <w:cols w:space="8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2083" w14:textId="77777777" w:rsidR="004E4201" w:rsidRDefault="004E4201" w:rsidP="001148D9">
      <w:pPr>
        <w:spacing w:after="0" w:line="240" w:lineRule="auto"/>
      </w:pPr>
      <w:r>
        <w:separator/>
      </w:r>
    </w:p>
  </w:endnote>
  <w:endnote w:type="continuationSeparator" w:id="0">
    <w:p w14:paraId="2058CCCD" w14:textId="77777777" w:rsidR="004E4201" w:rsidRDefault="004E4201" w:rsidP="0011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5C53" w14:textId="77777777" w:rsidR="004E4201" w:rsidRDefault="004E4201" w:rsidP="001148D9">
      <w:pPr>
        <w:spacing w:after="0" w:line="240" w:lineRule="auto"/>
      </w:pPr>
      <w:r>
        <w:separator/>
      </w:r>
    </w:p>
  </w:footnote>
  <w:footnote w:type="continuationSeparator" w:id="0">
    <w:p w14:paraId="2FD69FE6" w14:textId="77777777" w:rsidR="004E4201" w:rsidRDefault="004E4201" w:rsidP="0011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4C9A"/>
    <w:multiLevelType w:val="hybridMultilevel"/>
    <w:tmpl w:val="BAFCFD1E"/>
    <w:lvl w:ilvl="0" w:tplc="45702B3A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4151E4"/>
    <w:multiLevelType w:val="hybridMultilevel"/>
    <w:tmpl w:val="E9B6A398"/>
    <w:lvl w:ilvl="0" w:tplc="AA9A5F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71F0"/>
    <w:multiLevelType w:val="hybridMultilevel"/>
    <w:tmpl w:val="5F0EFDBE"/>
    <w:lvl w:ilvl="0" w:tplc="15B290C6">
      <w:start w:val="5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1165FB5"/>
    <w:multiLevelType w:val="hybridMultilevel"/>
    <w:tmpl w:val="54DE2878"/>
    <w:lvl w:ilvl="0" w:tplc="2FAE9B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943264">
    <w:abstractNumId w:val="1"/>
  </w:num>
  <w:num w:numId="2" w16cid:durableId="221793667">
    <w:abstractNumId w:val="0"/>
  </w:num>
  <w:num w:numId="3" w16cid:durableId="662320149">
    <w:abstractNumId w:val="3"/>
  </w:num>
  <w:num w:numId="4" w16cid:durableId="188278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F0"/>
    <w:rsid w:val="000008F4"/>
    <w:rsid w:val="00010151"/>
    <w:rsid w:val="00013101"/>
    <w:rsid w:val="000162F3"/>
    <w:rsid w:val="000279B5"/>
    <w:rsid w:val="0003435A"/>
    <w:rsid w:val="000364FF"/>
    <w:rsid w:val="00042CB3"/>
    <w:rsid w:val="000433DB"/>
    <w:rsid w:val="0004577D"/>
    <w:rsid w:val="00045810"/>
    <w:rsid w:val="00046C21"/>
    <w:rsid w:val="00047956"/>
    <w:rsid w:val="00050E90"/>
    <w:rsid w:val="00052141"/>
    <w:rsid w:val="00064973"/>
    <w:rsid w:val="00067080"/>
    <w:rsid w:val="0007022D"/>
    <w:rsid w:val="000737BF"/>
    <w:rsid w:val="00080DA5"/>
    <w:rsid w:val="000814B8"/>
    <w:rsid w:val="00081527"/>
    <w:rsid w:val="00087F81"/>
    <w:rsid w:val="000901D7"/>
    <w:rsid w:val="00090EE7"/>
    <w:rsid w:val="00094A1B"/>
    <w:rsid w:val="00095E6D"/>
    <w:rsid w:val="00097B10"/>
    <w:rsid w:val="000A12B2"/>
    <w:rsid w:val="000A1D60"/>
    <w:rsid w:val="000A241A"/>
    <w:rsid w:val="000B320F"/>
    <w:rsid w:val="000C3470"/>
    <w:rsid w:val="000C364D"/>
    <w:rsid w:val="000C5E02"/>
    <w:rsid w:val="000C6545"/>
    <w:rsid w:val="000D5A08"/>
    <w:rsid w:val="000D5FF7"/>
    <w:rsid w:val="000D7F0B"/>
    <w:rsid w:val="000E24F7"/>
    <w:rsid w:val="000E2546"/>
    <w:rsid w:val="000E2698"/>
    <w:rsid w:val="000E2D62"/>
    <w:rsid w:val="000E536D"/>
    <w:rsid w:val="000E7FBC"/>
    <w:rsid w:val="000F06FA"/>
    <w:rsid w:val="000F123E"/>
    <w:rsid w:val="000F6C34"/>
    <w:rsid w:val="000F70E1"/>
    <w:rsid w:val="001009D3"/>
    <w:rsid w:val="001032E0"/>
    <w:rsid w:val="00104EFF"/>
    <w:rsid w:val="00110A67"/>
    <w:rsid w:val="00110DE3"/>
    <w:rsid w:val="00111ACF"/>
    <w:rsid w:val="0011311C"/>
    <w:rsid w:val="001148D9"/>
    <w:rsid w:val="001174E3"/>
    <w:rsid w:val="00117A45"/>
    <w:rsid w:val="00117B50"/>
    <w:rsid w:val="001203ED"/>
    <w:rsid w:val="00130E45"/>
    <w:rsid w:val="00134173"/>
    <w:rsid w:val="00134396"/>
    <w:rsid w:val="001361E7"/>
    <w:rsid w:val="00136CC8"/>
    <w:rsid w:val="00140A29"/>
    <w:rsid w:val="00142564"/>
    <w:rsid w:val="00142F22"/>
    <w:rsid w:val="00144161"/>
    <w:rsid w:val="001477BF"/>
    <w:rsid w:val="00157D02"/>
    <w:rsid w:val="00166115"/>
    <w:rsid w:val="0017318B"/>
    <w:rsid w:val="00183E36"/>
    <w:rsid w:val="00190ED9"/>
    <w:rsid w:val="00193C99"/>
    <w:rsid w:val="001A1A1A"/>
    <w:rsid w:val="001A3B77"/>
    <w:rsid w:val="001A43BD"/>
    <w:rsid w:val="001A458E"/>
    <w:rsid w:val="001B39DD"/>
    <w:rsid w:val="001B752D"/>
    <w:rsid w:val="001B77B1"/>
    <w:rsid w:val="001C0A16"/>
    <w:rsid w:val="001C12A0"/>
    <w:rsid w:val="001C1308"/>
    <w:rsid w:val="001C17B7"/>
    <w:rsid w:val="001C2E4E"/>
    <w:rsid w:val="001C52A8"/>
    <w:rsid w:val="001D00F0"/>
    <w:rsid w:val="001D1CA7"/>
    <w:rsid w:val="001D2DDB"/>
    <w:rsid w:val="001D2E31"/>
    <w:rsid w:val="001D4141"/>
    <w:rsid w:val="001D6243"/>
    <w:rsid w:val="001D6624"/>
    <w:rsid w:val="001E2DCC"/>
    <w:rsid w:val="001E3F29"/>
    <w:rsid w:val="001E4162"/>
    <w:rsid w:val="001E4D7C"/>
    <w:rsid w:val="001E6AC2"/>
    <w:rsid w:val="001F0CFA"/>
    <w:rsid w:val="001F1DB8"/>
    <w:rsid w:val="002010DC"/>
    <w:rsid w:val="002013B5"/>
    <w:rsid w:val="00202E71"/>
    <w:rsid w:val="002070EE"/>
    <w:rsid w:val="002074B6"/>
    <w:rsid w:val="0021001C"/>
    <w:rsid w:val="00211E1E"/>
    <w:rsid w:val="002120D0"/>
    <w:rsid w:val="00214E9F"/>
    <w:rsid w:val="00215992"/>
    <w:rsid w:val="00216FC0"/>
    <w:rsid w:val="0022311A"/>
    <w:rsid w:val="00234066"/>
    <w:rsid w:val="002355ED"/>
    <w:rsid w:val="002368F0"/>
    <w:rsid w:val="00237653"/>
    <w:rsid w:val="0024050E"/>
    <w:rsid w:val="00253019"/>
    <w:rsid w:val="0025483F"/>
    <w:rsid w:val="00254B2D"/>
    <w:rsid w:val="00257BAD"/>
    <w:rsid w:val="002602A4"/>
    <w:rsid w:val="00264A46"/>
    <w:rsid w:val="002750DA"/>
    <w:rsid w:val="0027662F"/>
    <w:rsid w:val="002772EC"/>
    <w:rsid w:val="00277AB8"/>
    <w:rsid w:val="00281184"/>
    <w:rsid w:val="00281299"/>
    <w:rsid w:val="00282448"/>
    <w:rsid w:val="002945EA"/>
    <w:rsid w:val="0029471E"/>
    <w:rsid w:val="002959A3"/>
    <w:rsid w:val="00295DA3"/>
    <w:rsid w:val="002A19C5"/>
    <w:rsid w:val="002B3E94"/>
    <w:rsid w:val="002B43B3"/>
    <w:rsid w:val="002B4B06"/>
    <w:rsid w:val="002B4C9F"/>
    <w:rsid w:val="002B7FFA"/>
    <w:rsid w:val="002C19CF"/>
    <w:rsid w:val="002C5DE4"/>
    <w:rsid w:val="002C742E"/>
    <w:rsid w:val="002C74A8"/>
    <w:rsid w:val="002D2ACB"/>
    <w:rsid w:val="002E4FF5"/>
    <w:rsid w:val="002F0A00"/>
    <w:rsid w:val="002F1B59"/>
    <w:rsid w:val="002F1DB6"/>
    <w:rsid w:val="002F38E8"/>
    <w:rsid w:val="002F66E1"/>
    <w:rsid w:val="00301214"/>
    <w:rsid w:val="00305351"/>
    <w:rsid w:val="00306425"/>
    <w:rsid w:val="00306E78"/>
    <w:rsid w:val="00315C8D"/>
    <w:rsid w:val="0032109B"/>
    <w:rsid w:val="003224D8"/>
    <w:rsid w:val="00322589"/>
    <w:rsid w:val="00326B04"/>
    <w:rsid w:val="00330F3E"/>
    <w:rsid w:val="00331BAD"/>
    <w:rsid w:val="00331FF7"/>
    <w:rsid w:val="00332F3E"/>
    <w:rsid w:val="003347E8"/>
    <w:rsid w:val="00335A2F"/>
    <w:rsid w:val="003426B0"/>
    <w:rsid w:val="003453ED"/>
    <w:rsid w:val="00347096"/>
    <w:rsid w:val="00347234"/>
    <w:rsid w:val="00351B83"/>
    <w:rsid w:val="00353606"/>
    <w:rsid w:val="003660BE"/>
    <w:rsid w:val="00366A10"/>
    <w:rsid w:val="00367BDA"/>
    <w:rsid w:val="00370B0A"/>
    <w:rsid w:val="003718F4"/>
    <w:rsid w:val="00372251"/>
    <w:rsid w:val="0037698D"/>
    <w:rsid w:val="0038008F"/>
    <w:rsid w:val="003812B0"/>
    <w:rsid w:val="003819A7"/>
    <w:rsid w:val="00383089"/>
    <w:rsid w:val="00385AB9"/>
    <w:rsid w:val="00385DDF"/>
    <w:rsid w:val="0039145D"/>
    <w:rsid w:val="0039464C"/>
    <w:rsid w:val="00397C41"/>
    <w:rsid w:val="003A384D"/>
    <w:rsid w:val="003A4CEE"/>
    <w:rsid w:val="003B3B5A"/>
    <w:rsid w:val="003C0DBE"/>
    <w:rsid w:val="003C1471"/>
    <w:rsid w:val="003D1A76"/>
    <w:rsid w:val="003D5109"/>
    <w:rsid w:val="003D5AFD"/>
    <w:rsid w:val="003E091E"/>
    <w:rsid w:val="003E507F"/>
    <w:rsid w:val="003E650C"/>
    <w:rsid w:val="003E6A02"/>
    <w:rsid w:val="003E78E6"/>
    <w:rsid w:val="003E7BC1"/>
    <w:rsid w:val="003F0A2A"/>
    <w:rsid w:val="003F4574"/>
    <w:rsid w:val="00400D39"/>
    <w:rsid w:val="0040324F"/>
    <w:rsid w:val="00405D7E"/>
    <w:rsid w:val="00410D64"/>
    <w:rsid w:val="00410FA4"/>
    <w:rsid w:val="004133AE"/>
    <w:rsid w:val="004138FE"/>
    <w:rsid w:val="0041797A"/>
    <w:rsid w:val="004208B7"/>
    <w:rsid w:val="004225E8"/>
    <w:rsid w:val="0042482C"/>
    <w:rsid w:val="004318C4"/>
    <w:rsid w:val="00432706"/>
    <w:rsid w:val="00434353"/>
    <w:rsid w:val="004464BB"/>
    <w:rsid w:val="0044674D"/>
    <w:rsid w:val="00446A2A"/>
    <w:rsid w:val="00446B72"/>
    <w:rsid w:val="00452753"/>
    <w:rsid w:val="00454D7E"/>
    <w:rsid w:val="004550EA"/>
    <w:rsid w:val="00457C5C"/>
    <w:rsid w:val="00464FF3"/>
    <w:rsid w:val="004744E3"/>
    <w:rsid w:val="00475EE9"/>
    <w:rsid w:val="0048614D"/>
    <w:rsid w:val="004865BC"/>
    <w:rsid w:val="00486CC3"/>
    <w:rsid w:val="00486D12"/>
    <w:rsid w:val="00487F75"/>
    <w:rsid w:val="00490D90"/>
    <w:rsid w:val="00490FD1"/>
    <w:rsid w:val="0049237C"/>
    <w:rsid w:val="004947C1"/>
    <w:rsid w:val="004A3204"/>
    <w:rsid w:val="004A630E"/>
    <w:rsid w:val="004B2DAF"/>
    <w:rsid w:val="004B460E"/>
    <w:rsid w:val="004B5769"/>
    <w:rsid w:val="004B6C70"/>
    <w:rsid w:val="004C0E76"/>
    <w:rsid w:val="004C49B0"/>
    <w:rsid w:val="004C6558"/>
    <w:rsid w:val="004C65D7"/>
    <w:rsid w:val="004D0400"/>
    <w:rsid w:val="004D08A9"/>
    <w:rsid w:val="004D2633"/>
    <w:rsid w:val="004D3830"/>
    <w:rsid w:val="004D4B14"/>
    <w:rsid w:val="004D546A"/>
    <w:rsid w:val="004D579C"/>
    <w:rsid w:val="004D6AA2"/>
    <w:rsid w:val="004E4201"/>
    <w:rsid w:val="004E4518"/>
    <w:rsid w:val="004E6069"/>
    <w:rsid w:val="004F4001"/>
    <w:rsid w:val="004F6D86"/>
    <w:rsid w:val="004F7D79"/>
    <w:rsid w:val="0050497C"/>
    <w:rsid w:val="00504EB8"/>
    <w:rsid w:val="0051107B"/>
    <w:rsid w:val="00511F10"/>
    <w:rsid w:val="005176ED"/>
    <w:rsid w:val="00517BFB"/>
    <w:rsid w:val="0052058B"/>
    <w:rsid w:val="005244A7"/>
    <w:rsid w:val="00524F8A"/>
    <w:rsid w:val="005250C2"/>
    <w:rsid w:val="00526F06"/>
    <w:rsid w:val="0053587C"/>
    <w:rsid w:val="00537E7A"/>
    <w:rsid w:val="00543BDD"/>
    <w:rsid w:val="00545CE7"/>
    <w:rsid w:val="00555737"/>
    <w:rsid w:val="005633A4"/>
    <w:rsid w:val="00563C07"/>
    <w:rsid w:val="00563C4C"/>
    <w:rsid w:val="00567DE0"/>
    <w:rsid w:val="00574A38"/>
    <w:rsid w:val="00575A4F"/>
    <w:rsid w:val="00576492"/>
    <w:rsid w:val="00577567"/>
    <w:rsid w:val="005832C5"/>
    <w:rsid w:val="005906DB"/>
    <w:rsid w:val="005951C5"/>
    <w:rsid w:val="005A033A"/>
    <w:rsid w:val="005A11B7"/>
    <w:rsid w:val="005A5F00"/>
    <w:rsid w:val="005A63DD"/>
    <w:rsid w:val="005B5C98"/>
    <w:rsid w:val="005C0E57"/>
    <w:rsid w:val="005C3E3C"/>
    <w:rsid w:val="005C6DF8"/>
    <w:rsid w:val="005D1E57"/>
    <w:rsid w:val="005E0D2F"/>
    <w:rsid w:val="005E5244"/>
    <w:rsid w:val="005E6013"/>
    <w:rsid w:val="005E6C47"/>
    <w:rsid w:val="005F0D75"/>
    <w:rsid w:val="005F44DC"/>
    <w:rsid w:val="005F4B7D"/>
    <w:rsid w:val="005F75AC"/>
    <w:rsid w:val="005F7909"/>
    <w:rsid w:val="00611585"/>
    <w:rsid w:val="00611A1A"/>
    <w:rsid w:val="00611C3F"/>
    <w:rsid w:val="00616223"/>
    <w:rsid w:val="00616D9D"/>
    <w:rsid w:val="00616EA9"/>
    <w:rsid w:val="0062339F"/>
    <w:rsid w:val="00623406"/>
    <w:rsid w:val="006234DF"/>
    <w:rsid w:val="0062640E"/>
    <w:rsid w:val="00632EE8"/>
    <w:rsid w:val="006349B5"/>
    <w:rsid w:val="0064101C"/>
    <w:rsid w:val="006472F8"/>
    <w:rsid w:val="0065059D"/>
    <w:rsid w:val="00653AF7"/>
    <w:rsid w:val="00656A50"/>
    <w:rsid w:val="00663506"/>
    <w:rsid w:val="00664572"/>
    <w:rsid w:val="0066686B"/>
    <w:rsid w:val="006676AC"/>
    <w:rsid w:val="006722E8"/>
    <w:rsid w:val="00682404"/>
    <w:rsid w:val="006849F4"/>
    <w:rsid w:val="00684EC8"/>
    <w:rsid w:val="006879A1"/>
    <w:rsid w:val="00691991"/>
    <w:rsid w:val="006924FC"/>
    <w:rsid w:val="00692C53"/>
    <w:rsid w:val="006A1CEF"/>
    <w:rsid w:val="006A35DC"/>
    <w:rsid w:val="006A3A89"/>
    <w:rsid w:val="006A648F"/>
    <w:rsid w:val="006B0238"/>
    <w:rsid w:val="006B159F"/>
    <w:rsid w:val="006B2EB4"/>
    <w:rsid w:val="006B4126"/>
    <w:rsid w:val="006B5CEE"/>
    <w:rsid w:val="006C4277"/>
    <w:rsid w:val="006C5B42"/>
    <w:rsid w:val="006C726C"/>
    <w:rsid w:val="006D30E2"/>
    <w:rsid w:val="006E19B7"/>
    <w:rsid w:val="006E24AB"/>
    <w:rsid w:val="006E2711"/>
    <w:rsid w:val="006E2EB3"/>
    <w:rsid w:val="006E4FC3"/>
    <w:rsid w:val="006F1FDD"/>
    <w:rsid w:val="006F3845"/>
    <w:rsid w:val="006F61E0"/>
    <w:rsid w:val="0070521B"/>
    <w:rsid w:val="00707ECC"/>
    <w:rsid w:val="00711F31"/>
    <w:rsid w:val="00712DF3"/>
    <w:rsid w:val="00712F6A"/>
    <w:rsid w:val="007154E1"/>
    <w:rsid w:val="00716FD6"/>
    <w:rsid w:val="00721B80"/>
    <w:rsid w:val="00725E2E"/>
    <w:rsid w:val="00725E7B"/>
    <w:rsid w:val="007306EF"/>
    <w:rsid w:val="00732D47"/>
    <w:rsid w:val="007333E1"/>
    <w:rsid w:val="007365A4"/>
    <w:rsid w:val="00737756"/>
    <w:rsid w:val="00744F17"/>
    <w:rsid w:val="00746263"/>
    <w:rsid w:val="0074719B"/>
    <w:rsid w:val="00754E98"/>
    <w:rsid w:val="00756CA1"/>
    <w:rsid w:val="00757F1A"/>
    <w:rsid w:val="00760B02"/>
    <w:rsid w:val="0076152B"/>
    <w:rsid w:val="0076224B"/>
    <w:rsid w:val="0076350A"/>
    <w:rsid w:val="007651CF"/>
    <w:rsid w:val="00766547"/>
    <w:rsid w:val="00771723"/>
    <w:rsid w:val="007717D4"/>
    <w:rsid w:val="007735A6"/>
    <w:rsid w:val="007778BA"/>
    <w:rsid w:val="007816CC"/>
    <w:rsid w:val="007872AF"/>
    <w:rsid w:val="00787D9D"/>
    <w:rsid w:val="00792DE3"/>
    <w:rsid w:val="00793F1A"/>
    <w:rsid w:val="007A047A"/>
    <w:rsid w:val="007A15DD"/>
    <w:rsid w:val="007A38D6"/>
    <w:rsid w:val="007A534D"/>
    <w:rsid w:val="007B2B8A"/>
    <w:rsid w:val="007B4594"/>
    <w:rsid w:val="007B5A10"/>
    <w:rsid w:val="007B6C4F"/>
    <w:rsid w:val="007C0CE3"/>
    <w:rsid w:val="007C382A"/>
    <w:rsid w:val="007C519B"/>
    <w:rsid w:val="007C5725"/>
    <w:rsid w:val="007D03CC"/>
    <w:rsid w:val="007D53A9"/>
    <w:rsid w:val="007E22B9"/>
    <w:rsid w:val="007E236F"/>
    <w:rsid w:val="007E47C9"/>
    <w:rsid w:val="007E5C77"/>
    <w:rsid w:val="007E6AD6"/>
    <w:rsid w:val="007F03D1"/>
    <w:rsid w:val="007F0542"/>
    <w:rsid w:val="007F2A9F"/>
    <w:rsid w:val="007F3E44"/>
    <w:rsid w:val="007F457E"/>
    <w:rsid w:val="007F52DD"/>
    <w:rsid w:val="007F661F"/>
    <w:rsid w:val="00803ACE"/>
    <w:rsid w:val="008070DE"/>
    <w:rsid w:val="0081368F"/>
    <w:rsid w:val="008148E0"/>
    <w:rsid w:val="00822B6B"/>
    <w:rsid w:val="0082362E"/>
    <w:rsid w:val="00824C01"/>
    <w:rsid w:val="00827248"/>
    <w:rsid w:val="00830759"/>
    <w:rsid w:val="008312A5"/>
    <w:rsid w:val="00833D5C"/>
    <w:rsid w:val="00834388"/>
    <w:rsid w:val="00834F66"/>
    <w:rsid w:val="00841031"/>
    <w:rsid w:val="00844A23"/>
    <w:rsid w:val="008521EE"/>
    <w:rsid w:val="008523D8"/>
    <w:rsid w:val="008526B5"/>
    <w:rsid w:val="008526E4"/>
    <w:rsid w:val="00853249"/>
    <w:rsid w:val="00864764"/>
    <w:rsid w:val="008673C5"/>
    <w:rsid w:val="008744C5"/>
    <w:rsid w:val="00876086"/>
    <w:rsid w:val="00880858"/>
    <w:rsid w:val="00880E83"/>
    <w:rsid w:val="00881FC1"/>
    <w:rsid w:val="00883BA6"/>
    <w:rsid w:val="0088638E"/>
    <w:rsid w:val="00886FB2"/>
    <w:rsid w:val="00890877"/>
    <w:rsid w:val="0089277F"/>
    <w:rsid w:val="00893B82"/>
    <w:rsid w:val="008979FC"/>
    <w:rsid w:val="008A1016"/>
    <w:rsid w:val="008A2C62"/>
    <w:rsid w:val="008A35D1"/>
    <w:rsid w:val="008A7418"/>
    <w:rsid w:val="008B210E"/>
    <w:rsid w:val="008B456A"/>
    <w:rsid w:val="008B52E6"/>
    <w:rsid w:val="008B62B2"/>
    <w:rsid w:val="008B7C76"/>
    <w:rsid w:val="008B7CA8"/>
    <w:rsid w:val="008C0B30"/>
    <w:rsid w:val="008C4613"/>
    <w:rsid w:val="008C7708"/>
    <w:rsid w:val="008D2916"/>
    <w:rsid w:val="008D53AB"/>
    <w:rsid w:val="008E0BB6"/>
    <w:rsid w:val="008E2EB6"/>
    <w:rsid w:val="008E6BA1"/>
    <w:rsid w:val="008F04C6"/>
    <w:rsid w:val="008F58CB"/>
    <w:rsid w:val="00900FAA"/>
    <w:rsid w:val="00901B80"/>
    <w:rsid w:val="00905F94"/>
    <w:rsid w:val="00906322"/>
    <w:rsid w:val="00912285"/>
    <w:rsid w:val="009178F4"/>
    <w:rsid w:val="0092133C"/>
    <w:rsid w:val="00921D5C"/>
    <w:rsid w:val="009351BB"/>
    <w:rsid w:val="00936FF1"/>
    <w:rsid w:val="00941291"/>
    <w:rsid w:val="00941C7F"/>
    <w:rsid w:val="0094760D"/>
    <w:rsid w:val="00950491"/>
    <w:rsid w:val="00950DD1"/>
    <w:rsid w:val="00956E9A"/>
    <w:rsid w:val="009571BC"/>
    <w:rsid w:val="009572E3"/>
    <w:rsid w:val="00960CBD"/>
    <w:rsid w:val="009610DC"/>
    <w:rsid w:val="009632E7"/>
    <w:rsid w:val="00963992"/>
    <w:rsid w:val="00975091"/>
    <w:rsid w:val="00977E1C"/>
    <w:rsid w:val="0098235B"/>
    <w:rsid w:val="00983289"/>
    <w:rsid w:val="00994A5C"/>
    <w:rsid w:val="0099644A"/>
    <w:rsid w:val="009969E1"/>
    <w:rsid w:val="009A0B19"/>
    <w:rsid w:val="009A1C22"/>
    <w:rsid w:val="009A1E4A"/>
    <w:rsid w:val="009A2BC9"/>
    <w:rsid w:val="009A3EFA"/>
    <w:rsid w:val="009A7203"/>
    <w:rsid w:val="009B71CA"/>
    <w:rsid w:val="009B7A3E"/>
    <w:rsid w:val="009C3D5E"/>
    <w:rsid w:val="009C4F86"/>
    <w:rsid w:val="009C72B4"/>
    <w:rsid w:val="009C7AB5"/>
    <w:rsid w:val="009D5EA4"/>
    <w:rsid w:val="009E2B9F"/>
    <w:rsid w:val="009E6304"/>
    <w:rsid w:val="009F0399"/>
    <w:rsid w:val="009F137E"/>
    <w:rsid w:val="009F3821"/>
    <w:rsid w:val="009F4AC0"/>
    <w:rsid w:val="009F64E6"/>
    <w:rsid w:val="009F7E6B"/>
    <w:rsid w:val="00A008DE"/>
    <w:rsid w:val="00A11688"/>
    <w:rsid w:val="00A124EC"/>
    <w:rsid w:val="00A1361D"/>
    <w:rsid w:val="00A16275"/>
    <w:rsid w:val="00A217FB"/>
    <w:rsid w:val="00A230BC"/>
    <w:rsid w:val="00A24879"/>
    <w:rsid w:val="00A30CD3"/>
    <w:rsid w:val="00A34762"/>
    <w:rsid w:val="00A358DB"/>
    <w:rsid w:val="00A41264"/>
    <w:rsid w:val="00A4423B"/>
    <w:rsid w:val="00A45961"/>
    <w:rsid w:val="00A476E6"/>
    <w:rsid w:val="00A5047A"/>
    <w:rsid w:val="00A50ED4"/>
    <w:rsid w:val="00A54DC5"/>
    <w:rsid w:val="00A55735"/>
    <w:rsid w:val="00A56C8B"/>
    <w:rsid w:val="00A62A89"/>
    <w:rsid w:val="00A71A08"/>
    <w:rsid w:val="00A74F05"/>
    <w:rsid w:val="00A76DF8"/>
    <w:rsid w:val="00A8014E"/>
    <w:rsid w:val="00A82261"/>
    <w:rsid w:val="00A83D59"/>
    <w:rsid w:val="00A84F22"/>
    <w:rsid w:val="00A91D45"/>
    <w:rsid w:val="00A91F73"/>
    <w:rsid w:val="00A94DCA"/>
    <w:rsid w:val="00A95EE1"/>
    <w:rsid w:val="00AA3144"/>
    <w:rsid w:val="00AA4898"/>
    <w:rsid w:val="00AA4C96"/>
    <w:rsid w:val="00AA5BEB"/>
    <w:rsid w:val="00AA72AA"/>
    <w:rsid w:val="00AA78E5"/>
    <w:rsid w:val="00AA7CCD"/>
    <w:rsid w:val="00AB50CC"/>
    <w:rsid w:val="00AB77E4"/>
    <w:rsid w:val="00AC172F"/>
    <w:rsid w:val="00AC3D30"/>
    <w:rsid w:val="00AC5211"/>
    <w:rsid w:val="00AC6006"/>
    <w:rsid w:val="00AD7212"/>
    <w:rsid w:val="00AF4051"/>
    <w:rsid w:val="00AF5A67"/>
    <w:rsid w:val="00AF5CA6"/>
    <w:rsid w:val="00B06C50"/>
    <w:rsid w:val="00B13D46"/>
    <w:rsid w:val="00B15606"/>
    <w:rsid w:val="00B16920"/>
    <w:rsid w:val="00B238DC"/>
    <w:rsid w:val="00B32D5A"/>
    <w:rsid w:val="00B37653"/>
    <w:rsid w:val="00B43168"/>
    <w:rsid w:val="00B433A3"/>
    <w:rsid w:val="00B50837"/>
    <w:rsid w:val="00B571DF"/>
    <w:rsid w:val="00B573FB"/>
    <w:rsid w:val="00B667FA"/>
    <w:rsid w:val="00B70F6D"/>
    <w:rsid w:val="00B720A0"/>
    <w:rsid w:val="00B74719"/>
    <w:rsid w:val="00B75A19"/>
    <w:rsid w:val="00B766A2"/>
    <w:rsid w:val="00B77E5C"/>
    <w:rsid w:val="00B8232E"/>
    <w:rsid w:val="00B83130"/>
    <w:rsid w:val="00BA3BA3"/>
    <w:rsid w:val="00BA6136"/>
    <w:rsid w:val="00BA6BE5"/>
    <w:rsid w:val="00BA7CA7"/>
    <w:rsid w:val="00BB5D53"/>
    <w:rsid w:val="00BB5D7F"/>
    <w:rsid w:val="00BC1F6B"/>
    <w:rsid w:val="00BC2AF7"/>
    <w:rsid w:val="00BC350F"/>
    <w:rsid w:val="00BC35D4"/>
    <w:rsid w:val="00BC6557"/>
    <w:rsid w:val="00BD2C82"/>
    <w:rsid w:val="00BD6081"/>
    <w:rsid w:val="00BE576F"/>
    <w:rsid w:val="00BE5F9F"/>
    <w:rsid w:val="00BF0516"/>
    <w:rsid w:val="00BF0F37"/>
    <w:rsid w:val="00BF4A33"/>
    <w:rsid w:val="00C0770B"/>
    <w:rsid w:val="00C11118"/>
    <w:rsid w:val="00C164CF"/>
    <w:rsid w:val="00C206AB"/>
    <w:rsid w:val="00C209BA"/>
    <w:rsid w:val="00C24995"/>
    <w:rsid w:val="00C25F54"/>
    <w:rsid w:val="00C3292B"/>
    <w:rsid w:val="00C40DF6"/>
    <w:rsid w:val="00C50F28"/>
    <w:rsid w:val="00C56062"/>
    <w:rsid w:val="00C56ADB"/>
    <w:rsid w:val="00C56D41"/>
    <w:rsid w:val="00C66B61"/>
    <w:rsid w:val="00C7179D"/>
    <w:rsid w:val="00C74309"/>
    <w:rsid w:val="00C7558F"/>
    <w:rsid w:val="00C80625"/>
    <w:rsid w:val="00C80C10"/>
    <w:rsid w:val="00C85D67"/>
    <w:rsid w:val="00C873CD"/>
    <w:rsid w:val="00C942DE"/>
    <w:rsid w:val="00C95A1B"/>
    <w:rsid w:val="00C96FE8"/>
    <w:rsid w:val="00CA1279"/>
    <w:rsid w:val="00CA2003"/>
    <w:rsid w:val="00CA7D39"/>
    <w:rsid w:val="00CB6745"/>
    <w:rsid w:val="00CC789C"/>
    <w:rsid w:val="00CD408C"/>
    <w:rsid w:val="00CD4A9A"/>
    <w:rsid w:val="00CD7454"/>
    <w:rsid w:val="00CE387D"/>
    <w:rsid w:val="00CE52B4"/>
    <w:rsid w:val="00CF336B"/>
    <w:rsid w:val="00CF5688"/>
    <w:rsid w:val="00CF7DBD"/>
    <w:rsid w:val="00D006B9"/>
    <w:rsid w:val="00D0172C"/>
    <w:rsid w:val="00D02361"/>
    <w:rsid w:val="00D053C1"/>
    <w:rsid w:val="00D068C2"/>
    <w:rsid w:val="00D13A4A"/>
    <w:rsid w:val="00D14050"/>
    <w:rsid w:val="00D17B20"/>
    <w:rsid w:val="00D20E5C"/>
    <w:rsid w:val="00D2175A"/>
    <w:rsid w:val="00D2419B"/>
    <w:rsid w:val="00D32BBD"/>
    <w:rsid w:val="00D37386"/>
    <w:rsid w:val="00D42714"/>
    <w:rsid w:val="00D44474"/>
    <w:rsid w:val="00D46E8A"/>
    <w:rsid w:val="00D47EE3"/>
    <w:rsid w:val="00D50A60"/>
    <w:rsid w:val="00D54861"/>
    <w:rsid w:val="00D54F9C"/>
    <w:rsid w:val="00D55A59"/>
    <w:rsid w:val="00D57C5E"/>
    <w:rsid w:val="00D601AA"/>
    <w:rsid w:val="00D63888"/>
    <w:rsid w:val="00D65819"/>
    <w:rsid w:val="00D73D3D"/>
    <w:rsid w:val="00D7441F"/>
    <w:rsid w:val="00D75867"/>
    <w:rsid w:val="00D76ACA"/>
    <w:rsid w:val="00D8045D"/>
    <w:rsid w:val="00D86125"/>
    <w:rsid w:val="00D86B3C"/>
    <w:rsid w:val="00D9523C"/>
    <w:rsid w:val="00DA376C"/>
    <w:rsid w:val="00DA48B0"/>
    <w:rsid w:val="00DB01B7"/>
    <w:rsid w:val="00DB0563"/>
    <w:rsid w:val="00DB2350"/>
    <w:rsid w:val="00DB40A1"/>
    <w:rsid w:val="00DB4FEC"/>
    <w:rsid w:val="00DB6F6A"/>
    <w:rsid w:val="00DB7BF0"/>
    <w:rsid w:val="00DB7DE4"/>
    <w:rsid w:val="00DB7F5B"/>
    <w:rsid w:val="00DC4327"/>
    <w:rsid w:val="00DC5ABF"/>
    <w:rsid w:val="00DC7FF9"/>
    <w:rsid w:val="00DD14C8"/>
    <w:rsid w:val="00DD4460"/>
    <w:rsid w:val="00DD6014"/>
    <w:rsid w:val="00DD6B3A"/>
    <w:rsid w:val="00DE23CC"/>
    <w:rsid w:val="00DE39EA"/>
    <w:rsid w:val="00DE40E7"/>
    <w:rsid w:val="00DE68FA"/>
    <w:rsid w:val="00DE6A36"/>
    <w:rsid w:val="00DF0528"/>
    <w:rsid w:val="00DF0B37"/>
    <w:rsid w:val="00DF45F6"/>
    <w:rsid w:val="00E020AC"/>
    <w:rsid w:val="00E038AF"/>
    <w:rsid w:val="00E04784"/>
    <w:rsid w:val="00E05416"/>
    <w:rsid w:val="00E0753B"/>
    <w:rsid w:val="00E1060F"/>
    <w:rsid w:val="00E175E2"/>
    <w:rsid w:val="00E21146"/>
    <w:rsid w:val="00E26AF6"/>
    <w:rsid w:val="00E26ED6"/>
    <w:rsid w:val="00E27410"/>
    <w:rsid w:val="00E2785E"/>
    <w:rsid w:val="00E326EE"/>
    <w:rsid w:val="00E346E6"/>
    <w:rsid w:val="00E34D04"/>
    <w:rsid w:val="00E37006"/>
    <w:rsid w:val="00E4045D"/>
    <w:rsid w:val="00E40FC2"/>
    <w:rsid w:val="00E43154"/>
    <w:rsid w:val="00E449DF"/>
    <w:rsid w:val="00E44FF9"/>
    <w:rsid w:val="00E46D9B"/>
    <w:rsid w:val="00E5304D"/>
    <w:rsid w:val="00E54019"/>
    <w:rsid w:val="00E54A37"/>
    <w:rsid w:val="00E562CB"/>
    <w:rsid w:val="00E62938"/>
    <w:rsid w:val="00E6503C"/>
    <w:rsid w:val="00E6764F"/>
    <w:rsid w:val="00E67E47"/>
    <w:rsid w:val="00E74AE2"/>
    <w:rsid w:val="00E77CFC"/>
    <w:rsid w:val="00E77FB5"/>
    <w:rsid w:val="00E83654"/>
    <w:rsid w:val="00E83BD6"/>
    <w:rsid w:val="00E862E9"/>
    <w:rsid w:val="00E8687B"/>
    <w:rsid w:val="00EA144E"/>
    <w:rsid w:val="00EA3D53"/>
    <w:rsid w:val="00EA4F03"/>
    <w:rsid w:val="00EA6632"/>
    <w:rsid w:val="00EA767D"/>
    <w:rsid w:val="00EC19D3"/>
    <w:rsid w:val="00EC1A6D"/>
    <w:rsid w:val="00EC221C"/>
    <w:rsid w:val="00EC32C4"/>
    <w:rsid w:val="00EC4DFC"/>
    <w:rsid w:val="00EC4FF6"/>
    <w:rsid w:val="00EC6B91"/>
    <w:rsid w:val="00ED3AC4"/>
    <w:rsid w:val="00ED42F0"/>
    <w:rsid w:val="00EE0FAA"/>
    <w:rsid w:val="00EE1325"/>
    <w:rsid w:val="00EF2779"/>
    <w:rsid w:val="00EF5D30"/>
    <w:rsid w:val="00EF638E"/>
    <w:rsid w:val="00EF7D97"/>
    <w:rsid w:val="00F04ADD"/>
    <w:rsid w:val="00F06533"/>
    <w:rsid w:val="00F07270"/>
    <w:rsid w:val="00F07D3E"/>
    <w:rsid w:val="00F11506"/>
    <w:rsid w:val="00F1735E"/>
    <w:rsid w:val="00F215A0"/>
    <w:rsid w:val="00F2281E"/>
    <w:rsid w:val="00F24359"/>
    <w:rsid w:val="00F26F5E"/>
    <w:rsid w:val="00F27FDE"/>
    <w:rsid w:val="00F31823"/>
    <w:rsid w:val="00F343D7"/>
    <w:rsid w:val="00F42BA9"/>
    <w:rsid w:val="00F4734B"/>
    <w:rsid w:val="00F47666"/>
    <w:rsid w:val="00F51563"/>
    <w:rsid w:val="00F56B55"/>
    <w:rsid w:val="00F61397"/>
    <w:rsid w:val="00F6155E"/>
    <w:rsid w:val="00F62128"/>
    <w:rsid w:val="00F77A2D"/>
    <w:rsid w:val="00F77C18"/>
    <w:rsid w:val="00F802AE"/>
    <w:rsid w:val="00F80F25"/>
    <w:rsid w:val="00F8101A"/>
    <w:rsid w:val="00F811CB"/>
    <w:rsid w:val="00F81BED"/>
    <w:rsid w:val="00F8444B"/>
    <w:rsid w:val="00F85810"/>
    <w:rsid w:val="00F90C56"/>
    <w:rsid w:val="00F91273"/>
    <w:rsid w:val="00F96CD6"/>
    <w:rsid w:val="00FA0E5D"/>
    <w:rsid w:val="00FA12CF"/>
    <w:rsid w:val="00FA350F"/>
    <w:rsid w:val="00FA698D"/>
    <w:rsid w:val="00FA6C3B"/>
    <w:rsid w:val="00FB152F"/>
    <w:rsid w:val="00FB5ACC"/>
    <w:rsid w:val="00FB6745"/>
    <w:rsid w:val="00FB7DA5"/>
    <w:rsid w:val="00FC1D6E"/>
    <w:rsid w:val="00FC39D6"/>
    <w:rsid w:val="00FC5906"/>
    <w:rsid w:val="00FD523E"/>
    <w:rsid w:val="00FD7006"/>
    <w:rsid w:val="00FD70CE"/>
    <w:rsid w:val="00FE53A8"/>
    <w:rsid w:val="00FE5F55"/>
    <w:rsid w:val="00FF1D8F"/>
    <w:rsid w:val="00FF3F4D"/>
    <w:rsid w:val="00FF4E22"/>
    <w:rsid w:val="00FF6753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1625A"/>
  <w15:chartTrackingRefBased/>
  <w15:docId w15:val="{8850B06F-D049-4D9F-8C2D-032D6ADE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823"/>
  </w:style>
  <w:style w:type="paragraph" w:styleId="Heading1">
    <w:name w:val="heading 1"/>
    <w:basedOn w:val="Normal"/>
    <w:next w:val="Normal"/>
    <w:link w:val="Heading1Char"/>
    <w:uiPriority w:val="9"/>
    <w:qFormat/>
    <w:rsid w:val="00BA6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A6BE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16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F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FD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8D9"/>
  </w:style>
  <w:style w:type="paragraph" w:styleId="Footer">
    <w:name w:val="footer"/>
    <w:basedOn w:val="Normal"/>
    <w:link w:val="FooterChar"/>
    <w:uiPriority w:val="99"/>
    <w:unhideWhenUsed/>
    <w:rsid w:val="00114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8D9"/>
  </w:style>
  <w:style w:type="paragraph" w:styleId="ListParagraph">
    <w:name w:val="List Paragraph"/>
    <w:basedOn w:val="Normal"/>
    <w:uiPriority w:val="34"/>
    <w:qFormat/>
    <w:rsid w:val="009F4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FA6-7045-42C8-86C9-04D8FDBF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lijper</dc:creator>
  <cp:keywords/>
  <dc:description/>
  <cp:lastModifiedBy>Paul Slijper</cp:lastModifiedBy>
  <cp:revision>2</cp:revision>
  <cp:lastPrinted>2022-04-06T00:11:00Z</cp:lastPrinted>
  <dcterms:created xsi:type="dcterms:W3CDTF">2022-04-17T14:47:00Z</dcterms:created>
  <dcterms:modified xsi:type="dcterms:W3CDTF">2022-04-17T14:47:00Z</dcterms:modified>
</cp:coreProperties>
</file>